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4995"/>
        <w:gridCol w:w="4995"/>
      </w:tblGrid>
      <w:tr w:rsidR="002E1B00" w:rsidRPr="002E1B00" w14:paraId="73D155C3" w14:textId="77777777" w:rsidTr="002E1B00">
        <w:tc>
          <w:tcPr>
            <w:tcW w:w="4998" w:type="dxa"/>
            <w:hideMark/>
          </w:tcPr>
          <w:p w14:paraId="7653B848" w14:textId="73BEBD32" w:rsidR="002E1B00" w:rsidRPr="002E1B00" w:rsidRDefault="009E6085" w:rsidP="002E1B00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</w:t>
            </w:r>
            <w:r w:rsidR="001100A9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</w:t>
            </w:r>
            <w:r w:rsidR="0047421B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</w:t>
            </w:r>
            <w:r w:rsidR="000350E1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</w:t>
            </w:r>
            <w:r w:rsidR="0080318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</w:t>
            </w:r>
            <w:r w:rsidR="0017123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42299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B83282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2E1B00"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                                                             </w:t>
            </w:r>
          </w:p>
        </w:tc>
        <w:tc>
          <w:tcPr>
            <w:tcW w:w="4998" w:type="dxa"/>
          </w:tcPr>
          <w:p w14:paraId="04D19A6C" w14:textId="77777777" w:rsidR="002E1B00" w:rsidRPr="002E1B00" w:rsidRDefault="002E1B00" w:rsidP="002E1B00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  УТВЕРЖДАЮ:</w:t>
            </w:r>
          </w:p>
          <w:p w14:paraId="781DC2E0" w14:textId="77777777" w:rsidR="002E1B00" w:rsidRPr="002E1B00" w:rsidRDefault="00B26249" w:rsidP="002E1B00">
            <w:pPr>
              <w:widowControl w:val="0"/>
              <w:suppressAutoHyphens/>
              <w:snapToGrid w:val="0"/>
              <w:spacing w:after="0"/>
              <w:ind w:left="531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И.о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. д</w:t>
            </w:r>
            <w:r w:rsidR="002E1B00"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иректор</w:t>
            </w: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а </w:t>
            </w:r>
            <w:r w:rsidR="002E1B00"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МКУК «Крыловский</w:t>
            </w:r>
          </w:p>
          <w:p w14:paraId="28C9FA92" w14:textId="77777777" w:rsidR="002E1B00" w:rsidRPr="002E1B00" w:rsidRDefault="002E1B00" w:rsidP="002E1B00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  исторический музей»</w:t>
            </w:r>
          </w:p>
          <w:p w14:paraId="679E7BCB" w14:textId="77777777" w:rsidR="002E1B00" w:rsidRPr="002E1B00" w:rsidRDefault="002E1B00" w:rsidP="002E1B00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  МО Крыловский район</w:t>
            </w:r>
          </w:p>
          <w:p w14:paraId="460002E5" w14:textId="77777777" w:rsidR="002E1B00" w:rsidRPr="002E1B00" w:rsidRDefault="002E1B00" w:rsidP="002E1B00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14:paraId="097BF777" w14:textId="77777777" w:rsidR="002E1B00" w:rsidRPr="002E1B00" w:rsidRDefault="002E1B00" w:rsidP="002E1B00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</w:t>
            </w:r>
            <w:r w:rsidR="00B26249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 ____________</w:t>
            </w:r>
            <w:proofErr w:type="spellStart"/>
            <w:r w:rsidR="00B26249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Л.В.Гончарова</w:t>
            </w:r>
            <w:proofErr w:type="spellEnd"/>
          </w:p>
        </w:tc>
      </w:tr>
    </w:tbl>
    <w:p w14:paraId="40D40942" w14:textId="77777777" w:rsidR="002E1B00" w:rsidRPr="002E1B00" w:rsidRDefault="002E1B00" w:rsidP="002E1B00">
      <w:pPr>
        <w:widowControl w:val="0"/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14:paraId="217406B7" w14:textId="77777777" w:rsidR="002E1B00" w:rsidRPr="002E1B00" w:rsidRDefault="002E1B00" w:rsidP="002E1B00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14:paraId="7B3256DF" w14:textId="77777777"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14:paraId="553B9249" w14:textId="77777777"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14:paraId="6967DC4C" w14:textId="77777777"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14:paraId="507B5162" w14:textId="77777777"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14:paraId="25EE0D85" w14:textId="77777777"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14:paraId="388976E4" w14:textId="77777777"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14:paraId="0CA2DEED" w14:textId="77777777"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14:paraId="5F4ED242" w14:textId="77777777"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14:paraId="6DE5159A" w14:textId="77777777"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14:paraId="087A96CE" w14:textId="77777777"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14:paraId="61F81900" w14:textId="77777777"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  <w:r w:rsidRPr="002E1B00"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t>ПЛАН РАБОТЫ</w:t>
      </w:r>
      <w:r w:rsidRPr="002E1B00"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br/>
        <w:t>МКУК «КРЫЛОВСКИЙ ИСТОРИЧЕСКИЙ МУЗЕЙ</w:t>
      </w:r>
      <w:r w:rsidRPr="002E1B00"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br/>
        <w:t>МО КРЫЛОВСКИЙ РАЙОН</w:t>
      </w:r>
    </w:p>
    <w:p w14:paraId="05E40FBD" w14:textId="77777777" w:rsidR="002E1B00" w:rsidRPr="002E1B00" w:rsidRDefault="00B02C5C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t xml:space="preserve">НА </w:t>
      </w:r>
      <w:r w:rsidR="002C0DBA"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t>2025</w:t>
      </w:r>
      <w:r w:rsidR="001A0EB2"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t xml:space="preserve"> </w:t>
      </w:r>
      <w:r w:rsidR="002E1B00" w:rsidRPr="002E1B00"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t xml:space="preserve"> г.</w:t>
      </w:r>
    </w:p>
    <w:p w14:paraId="193C6702" w14:textId="77777777"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14:paraId="3D4864AF" w14:textId="77777777"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14:paraId="1D4B66D1" w14:textId="77777777"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14:paraId="70B42036" w14:textId="77777777"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14:paraId="4944B1FA" w14:textId="77777777"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14:paraId="6B6C8F1F" w14:textId="77777777"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14:paraId="3EBB8728" w14:textId="77777777" w:rsid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14:paraId="3B3CDCC7" w14:textId="77777777" w:rsidR="009C25A1" w:rsidRPr="002E1B00" w:rsidRDefault="009C25A1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14:paraId="28EE9091" w14:textId="77777777"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14:paraId="632CCF15" w14:textId="77777777" w:rsid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C25A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т. Крыловская</w:t>
      </w:r>
    </w:p>
    <w:p w14:paraId="4911529D" w14:textId="77777777" w:rsidR="009C25A1" w:rsidRPr="009C25A1" w:rsidRDefault="009C25A1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389B1FC9" w14:textId="77777777" w:rsidR="009C25A1" w:rsidRDefault="009313BF" w:rsidP="009C25A1">
      <w:pPr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</w:t>
      </w:r>
      <w:r w:rsidR="009C25A1" w:rsidRPr="009C2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деятельности музея.</w:t>
      </w:r>
    </w:p>
    <w:p w14:paraId="321F3830" w14:textId="77777777" w:rsidR="009C25A1" w:rsidRPr="009C25A1" w:rsidRDefault="009C25A1" w:rsidP="009C25A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BB5EEE" w14:textId="77777777" w:rsidR="009C25A1" w:rsidRDefault="009313BF" w:rsidP="00CA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деятельности музея определены законодательством Российской федерации в сфере культуры и социальной политики, в частности Федеральным законом от 26 мая 1996 г. N 54-ФЗ </w:t>
      </w:r>
      <w:r w:rsidR="009C25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зейном фонде Российской Федерации и музеях в Российской Федерации</w:t>
      </w:r>
      <w:r w:rsidR="009C25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егиональными актами - законом Краснодарского края от 3 ноября 2000 г. N 325-КЗ </w:t>
      </w:r>
      <w:r w:rsidR="009C25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ультуре</w:t>
      </w:r>
      <w:r w:rsidR="009C25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Краснодарского края от 28 июня 2007 г. N 1264-КЗ «О государственной политике в сфере сохранения и развития традиционной народной культуры в Краснодарском крае» и других законодательных актов. Это сохранение и представление во всех видах посетителям предметов музейного хранения, организация досуга для детей, подростков, молодежи и взрослого населения, обслуживание людей с ограниченными возможностями, пожилых людей. Проведение мероприятий по военно-патриотическому и духовно – нравственному воспитанию, профилактике наркомании, табакокурения, алкоголизма и направленные на пропаганду здорового образа жизни и сохранения семейных ценностей, на развитие и укрепление международных, межнациональных и межэтнических отношений, работа по реализации Закона 1539 – КЗ и Закона Краснодарского края «О государственной политике в сфере сохранения традиционной народной культуры в Краснодарском крае». Для работы музея основополагающими являются государственные праздники, праздничные дни, памятные даты и знаменательные события международного, российского, краевого и местного значения. Указом президента РФ В. В. Путина от 24 декабря  2014 года № 808 «Об утверждении Основ госуд</w:t>
      </w:r>
      <w:r w:rsidR="00E95DE4"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ой культурной политики».</w:t>
      </w: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35B3F8" w14:textId="77777777" w:rsidR="002C0DBA" w:rsidRPr="002C0DBA" w:rsidRDefault="002C0DBA" w:rsidP="00A8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5 год Президен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и Владимир Пути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виЛ</w:t>
      </w:r>
      <w:proofErr w:type="spellEnd"/>
      <w:r w:rsidRPr="002C0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м 80-летия Победы в Великой Отечественной войне, Годом мира и единства в борьбе с нацизмом.</w:t>
      </w:r>
    </w:p>
    <w:p w14:paraId="3C45ECF6" w14:textId="77777777" w:rsidR="00352A48" w:rsidRDefault="009313BF" w:rsidP="00352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м нап</w:t>
      </w:r>
      <w:r w:rsidR="00F3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ем </w:t>
      </w:r>
      <w:r w:rsidR="00352A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музея на 2025</w:t>
      </w: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является               подготовка и проведение мероприятий, посвященных</w:t>
      </w:r>
      <w:r w:rsidR="00B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A48" w:rsidRPr="002C0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-летия Победы в Ве</w:t>
      </w:r>
      <w:r w:rsidR="0035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кой Отечественной войне, Году</w:t>
      </w:r>
      <w:r w:rsidR="00352A48" w:rsidRPr="002C0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а и единства в борьбе с нацизмом.</w:t>
      </w:r>
    </w:p>
    <w:p w14:paraId="61A0783A" w14:textId="77777777" w:rsidR="003F252C" w:rsidRDefault="003F252C" w:rsidP="00352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72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 году музей открывает нов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ую программу</w:t>
      </w:r>
      <w:r w:rsidR="00172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«От Победы над нацизмом в 45 до Победы над нацизмом теперь».  </w:t>
      </w:r>
    </w:p>
    <w:p w14:paraId="64312142" w14:textId="77777777" w:rsidR="008A589D" w:rsidRPr="002C0DBA" w:rsidRDefault="008A589D" w:rsidP="00352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йный марафон (цикл экскурсий, мероприятий, встреч с детьми войны, публикаций в СМИ -к 80-летию Победы в Великой Отечественной войне.</w:t>
      </w:r>
    </w:p>
    <w:p w14:paraId="4BD5D929" w14:textId="77777777" w:rsidR="00A818B9" w:rsidRDefault="00A818B9" w:rsidP="002C0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50DB1" w14:textId="2538BFEE" w:rsidR="009313BF" w:rsidRPr="00EF591E" w:rsidRDefault="009C25A1" w:rsidP="009C25A1">
      <w:pPr>
        <w:pStyle w:val="a6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9313BF" w:rsidRPr="009C2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чно-исследовательская работа.</w:t>
      </w:r>
    </w:p>
    <w:p w14:paraId="0D27C18A" w14:textId="77777777" w:rsidR="00EF591E" w:rsidRPr="009C25A1" w:rsidRDefault="00EF591E" w:rsidP="009C25A1">
      <w:pPr>
        <w:pStyle w:val="a6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701"/>
        <w:gridCol w:w="2126"/>
        <w:gridCol w:w="1276"/>
        <w:gridCol w:w="992"/>
        <w:gridCol w:w="674"/>
      </w:tblGrid>
      <w:tr w:rsidR="009313BF" w:rsidRPr="009C25A1" w14:paraId="2EF51D0C" w14:textId="77777777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B0BCD" w14:textId="77777777" w:rsidR="009313BF" w:rsidRPr="009C25A1" w:rsidRDefault="009C25A1" w:rsidP="009C25A1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C25A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0A2C5" w14:textId="77777777" w:rsidR="009313BF" w:rsidRPr="009C25A1" w:rsidRDefault="009313BF" w:rsidP="009C25A1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C25A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 исслед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413D9B" w14:textId="77777777" w:rsidR="009313BF" w:rsidRPr="009C25A1" w:rsidRDefault="009313BF" w:rsidP="009C25A1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C25A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E51537" w14:textId="77777777" w:rsidR="009313BF" w:rsidRPr="009C25A1" w:rsidRDefault="009313BF" w:rsidP="009C25A1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C25A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6B9169" w14:textId="77777777" w:rsidR="009313BF" w:rsidRPr="009C25A1" w:rsidRDefault="009313BF" w:rsidP="009C25A1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C25A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рактический вых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B625FD" w14:textId="77777777" w:rsidR="009313BF" w:rsidRPr="009C25A1" w:rsidRDefault="009313BF" w:rsidP="009C25A1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C25A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DC2146" w14:textId="77777777" w:rsidR="009313BF" w:rsidRPr="009C25A1" w:rsidRDefault="009313BF" w:rsidP="009C25A1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C25A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рим.</w:t>
            </w:r>
          </w:p>
        </w:tc>
      </w:tr>
      <w:tr w:rsidR="009313BF" w:rsidRPr="009313BF" w14:paraId="39E0C7FE" w14:textId="77777777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82C0E" w14:textId="77777777" w:rsidR="009313BF" w:rsidRPr="009313BF" w:rsidRDefault="009313BF" w:rsidP="009313BF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ECEA2" w14:textId="77777777" w:rsidR="009313BF" w:rsidRPr="009313BF" w:rsidRDefault="002450E2" w:rsidP="009313BF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</w:t>
            </w:r>
            <w:r w:rsidR="00EA2C8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Необычные истории </w:t>
            </w:r>
            <w:r w:rsidR="00A62C6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ши</w:t>
            </w:r>
            <w:r w:rsidR="00A62C6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х земляков в годы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еликой Отечественной войн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9E383" w14:textId="77777777" w:rsidR="009313BF" w:rsidRPr="009313BF" w:rsidRDefault="009313BF" w:rsidP="009313BF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л.</w:t>
            </w:r>
            <w:r w:rsidR="00CE182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учныесотрудники</w:t>
            </w:r>
            <w:proofErr w:type="spellEnd"/>
            <w:proofErr w:type="gramEnd"/>
            <w:r w:rsidR="00CE182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E182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.В.Гончар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9D715" w14:textId="77777777" w:rsidR="009313BF" w:rsidRPr="009313BF" w:rsidRDefault="009313BF" w:rsidP="00E2665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зучение литературы и периодической печати, фондовых документов,</w:t>
            </w:r>
          </w:p>
          <w:p w14:paraId="5DDD06D6" w14:textId="77777777" w:rsidR="009313BF" w:rsidRPr="009313BF" w:rsidRDefault="009313BF" w:rsidP="00E2665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бота в архиве с архивными материала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C2127" w14:textId="77777777" w:rsidR="009313BF" w:rsidRPr="009313BF" w:rsidRDefault="009313BF" w:rsidP="009313BF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писание научной рабо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08DBE" w14:textId="77777777" w:rsidR="009313BF" w:rsidRPr="009313BF" w:rsidRDefault="00CE1829" w:rsidP="009313BF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В течение </w:t>
            </w:r>
            <w:r w:rsidR="002450E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5</w:t>
            </w:r>
            <w:r w:rsidR="009313BF"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A6AD1" w14:textId="77777777" w:rsidR="009313BF" w:rsidRPr="009313BF" w:rsidRDefault="009313BF" w:rsidP="009313BF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F652839" w14:textId="77777777" w:rsidR="00D67E72" w:rsidRDefault="00D67E72" w:rsidP="009C25A1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14:paraId="66C50173" w14:textId="77777777" w:rsidR="007A0880" w:rsidRPr="009C25A1" w:rsidRDefault="007A0880" w:rsidP="009C25A1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озиционно-выставочная работа.</w:t>
      </w:r>
    </w:p>
    <w:p w14:paraId="2ED5849A" w14:textId="77777777" w:rsidR="007A0880" w:rsidRPr="007A0880" w:rsidRDefault="007A0880" w:rsidP="009C25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75"/>
        <w:gridCol w:w="1843"/>
        <w:gridCol w:w="1593"/>
        <w:gridCol w:w="1134"/>
        <w:gridCol w:w="2080"/>
        <w:gridCol w:w="12"/>
      </w:tblGrid>
      <w:tr w:rsidR="00DB3704" w:rsidRPr="009C25A1" w14:paraId="7E5FA54A" w14:textId="77777777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4CCA08" w14:textId="77777777" w:rsidR="00DB3704" w:rsidRPr="00131B52" w:rsidRDefault="00DB370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F76B0" w14:textId="77777777" w:rsidR="00DB3704" w:rsidRPr="00131B52" w:rsidRDefault="00DB370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Название выстав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A91959" w14:textId="77777777" w:rsidR="00DB3704" w:rsidRPr="00131B52" w:rsidRDefault="00DB370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Посетители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3E5C3F" w14:textId="77777777" w:rsidR="00DB3704" w:rsidRPr="00131B52" w:rsidRDefault="00DB370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65D2E6" w14:textId="77777777" w:rsidR="00DB3704" w:rsidRPr="00131B52" w:rsidRDefault="00DB370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14:paraId="03589E9F" w14:textId="77777777" w:rsidR="00DB3704" w:rsidRPr="00131B52" w:rsidRDefault="00DB370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экспонир</w:t>
            </w:r>
            <w:proofErr w:type="spellEnd"/>
            <w:r w:rsidRPr="00131B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C9DDCD" w14:textId="77777777" w:rsidR="00DB3704" w:rsidRPr="00131B52" w:rsidRDefault="00DB370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Ответст</w:t>
            </w:r>
            <w:proofErr w:type="spellEnd"/>
          </w:p>
          <w:p w14:paraId="504EE979" w14:textId="77777777" w:rsidR="00DB3704" w:rsidRPr="00131B52" w:rsidRDefault="00DB370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венный</w:t>
            </w:r>
          </w:p>
        </w:tc>
      </w:tr>
      <w:tr w:rsidR="00DB3704" w:rsidRPr="007A0880" w14:paraId="1B8CEABB" w14:textId="77777777" w:rsidTr="00131B52">
        <w:trPr>
          <w:trHeight w:val="230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4FC06" w14:textId="77777777" w:rsidR="00DB3704" w:rsidRPr="00131B52" w:rsidRDefault="00A046D0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</w:t>
            </w:r>
            <w:r w:rsidR="009923AB" w:rsidRPr="00131B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53AA2" w14:textId="77777777" w:rsidR="009C547B" w:rsidRPr="00131B52" w:rsidRDefault="003E18CA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Фотовыставка «</w:t>
            </w:r>
            <w:r w:rsidR="00E56DFD" w:rsidRPr="00131B52">
              <w:rPr>
                <w:rFonts w:ascii="Times New Roman" w:hAnsi="Times New Roman"/>
                <w:sz w:val="28"/>
                <w:szCs w:val="28"/>
              </w:rPr>
              <w:t>Деятели культуры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»</w:t>
            </w:r>
            <w:r w:rsidR="00171E9A" w:rsidRPr="00131B52">
              <w:rPr>
                <w:rFonts w:ascii="Times New Roman" w:hAnsi="Times New Roman"/>
                <w:sz w:val="28"/>
                <w:szCs w:val="28"/>
              </w:rPr>
              <w:t>-к 80-летию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74B7D" w14:textId="77777777" w:rsidR="00DB3704" w:rsidRPr="00131B52" w:rsidRDefault="007A28E5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 w:rsidRPr="00131B52">
              <w:rPr>
                <w:rFonts w:ascii="Times New Roman" w:hAnsi="Times New Roman"/>
                <w:sz w:val="28"/>
                <w:szCs w:val="28"/>
              </w:rPr>
              <w:t>О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7F751" w14:textId="77777777" w:rsidR="00DB3704" w:rsidRPr="00131B52" w:rsidRDefault="00517CDA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6</w:t>
            </w:r>
            <w:r w:rsidR="00A62C6E" w:rsidRPr="00131B52">
              <w:rPr>
                <w:rFonts w:ascii="Times New Roman" w:hAnsi="Times New Roman"/>
                <w:sz w:val="28"/>
                <w:szCs w:val="28"/>
              </w:rPr>
              <w:t>.01.2025</w:t>
            </w:r>
          </w:p>
          <w:p w14:paraId="2B37B066" w14:textId="77777777" w:rsidR="00E96914" w:rsidRPr="00131B52" w:rsidRDefault="00A46DC5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1</w:t>
            </w:r>
            <w:r w:rsidR="009C25A1" w:rsidRPr="00131B52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707F5" w14:textId="77777777" w:rsidR="00DB3704" w:rsidRPr="00131B52" w:rsidRDefault="00BC7671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8FFBE" w14:textId="77777777" w:rsidR="00DB3704" w:rsidRPr="00131B52" w:rsidRDefault="00DB370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14:paraId="6BF80FA3" w14:textId="77777777" w:rsidR="00DB3704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научный сотрудник</w:t>
            </w:r>
          </w:p>
          <w:p w14:paraId="267CC48C" w14:textId="77777777" w:rsidR="00044508" w:rsidRPr="00131B52" w:rsidRDefault="00720D7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Е.В.Манькова</w:t>
            </w:r>
            <w:proofErr w:type="spell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4508" w:rsidRPr="007A0880" w14:paraId="1F483549" w14:textId="77777777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5C06F" w14:textId="77777777" w:rsidR="00044508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41427" w14:textId="77777777" w:rsidR="00044508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Фотовыставка «Дети блокадного Ленинграда</w:t>
            </w:r>
            <w:r w:rsidR="00720D74" w:rsidRPr="00131B52">
              <w:rPr>
                <w:rFonts w:ascii="Times New Roman" w:hAnsi="Times New Roman"/>
                <w:sz w:val="28"/>
                <w:szCs w:val="28"/>
              </w:rPr>
              <w:t>»</w:t>
            </w:r>
            <w:r w:rsidR="00171E9A" w:rsidRPr="00131B52">
              <w:rPr>
                <w:rFonts w:ascii="Times New Roman" w:hAnsi="Times New Roman"/>
                <w:sz w:val="28"/>
                <w:szCs w:val="28"/>
              </w:rPr>
              <w:t xml:space="preserve"> -к 80-летию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5EDFD" w14:textId="77777777" w:rsidR="00044508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87EA3D" w14:textId="77777777" w:rsidR="00044508" w:rsidRPr="00131B52" w:rsidRDefault="00436841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24</w:t>
            </w:r>
            <w:r w:rsidR="00A62C6E" w:rsidRPr="00131B52">
              <w:rPr>
                <w:rFonts w:ascii="Times New Roman" w:hAnsi="Times New Roman"/>
                <w:sz w:val="28"/>
                <w:szCs w:val="28"/>
              </w:rPr>
              <w:t>.01.25</w:t>
            </w:r>
          </w:p>
          <w:p w14:paraId="2E31EC38" w14:textId="77777777" w:rsidR="00044508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FF3D0" w14:textId="77777777" w:rsidR="00044508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959BD" w14:textId="77777777" w:rsidR="00044508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14:paraId="66748611" w14:textId="77777777" w:rsidR="00044508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научный сотрудник </w:t>
            </w: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E3702D" w:rsidRPr="007A0880" w14:paraId="22DB879B" w14:textId="77777777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0F5B5" w14:textId="77777777" w:rsidR="00E3702D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3</w:t>
            </w:r>
            <w:r w:rsidR="009923AB" w:rsidRPr="00131B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EDF78" w14:textId="77777777" w:rsidR="00E3702D" w:rsidRPr="00131B52" w:rsidRDefault="00DA0D87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Выставка «Освободители Крыловского района»-</w:t>
            </w:r>
            <w:r w:rsidR="00992D87" w:rsidRPr="00131B52">
              <w:rPr>
                <w:rFonts w:ascii="Times New Roman" w:hAnsi="Times New Roman"/>
                <w:sz w:val="28"/>
                <w:szCs w:val="28"/>
              </w:rPr>
              <w:t>к освобождению Крыловск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FD9B5" w14:textId="77777777" w:rsidR="00E3702D" w:rsidRPr="00131B52" w:rsidRDefault="007A28E5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 w:rsidRPr="00131B52">
              <w:rPr>
                <w:rFonts w:ascii="Times New Roman" w:hAnsi="Times New Roman"/>
                <w:sz w:val="28"/>
                <w:szCs w:val="28"/>
              </w:rPr>
              <w:t>О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FC9CD" w14:textId="77777777" w:rsidR="00E3702D" w:rsidRPr="00131B52" w:rsidRDefault="00436841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03</w:t>
            </w:r>
            <w:r w:rsidR="00A62C6E" w:rsidRPr="00131B52">
              <w:rPr>
                <w:rFonts w:ascii="Times New Roman" w:hAnsi="Times New Roman"/>
                <w:sz w:val="28"/>
                <w:szCs w:val="28"/>
              </w:rPr>
              <w:t>.02.2025</w:t>
            </w:r>
          </w:p>
          <w:p w14:paraId="71DD772A" w14:textId="77777777" w:rsidR="00E3702D" w:rsidRPr="00131B52" w:rsidRDefault="009C25A1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18137" w14:textId="77777777" w:rsidR="00E3702D" w:rsidRPr="00131B52" w:rsidRDefault="00E3702D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6F7AA" w14:textId="77777777" w:rsidR="00E3702D" w:rsidRPr="00131B52" w:rsidRDefault="00E3702D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14:paraId="1DC8290D" w14:textId="77777777" w:rsidR="00E3702D" w:rsidRPr="00131B52" w:rsidRDefault="005E6B37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научный сотрудник </w:t>
            </w: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044508" w:rsidRPr="007A0880" w14:paraId="5CB9CA32" w14:textId="77777777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DFB68" w14:textId="77777777" w:rsidR="00044508" w:rsidRPr="00131B52" w:rsidRDefault="00131B52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2A429" w14:textId="77777777" w:rsidR="00044508" w:rsidRPr="00131B52" w:rsidRDefault="00171E9A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Выставка «Жизнь советского солдата на войне. О чем рассказывают солдатские письма?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0C1DE" w14:textId="77777777" w:rsidR="00044508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A169F" w14:textId="77777777" w:rsidR="00044508" w:rsidRPr="00131B52" w:rsidRDefault="00436841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</w:t>
            </w:r>
            <w:r w:rsidR="00A62C6E" w:rsidRPr="00131B52">
              <w:rPr>
                <w:rFonts w:ascii="Times New Roman" w:hAnsi="Times New Roman"/>
                <w:sz w:val="28"/>
                <w:szCs w:val="28"/>
              </w:rPr>
              <w:t>4.02.25</w:t>
            </w:r>
          </w:p>
          <w:p w14:paraId="5952BBB6" w14:textId="77777777" w:rsidR="00044508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808F6" w14:textId="77777777" w:rsidR="00044508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CA906" w14:textId="77777777" w:rsidR="00044508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14:paraId="746D14FB" w14:textId="77777777" w:rsidR="00044508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научный сотрудник</w:t>
            </w:r>
          </w:p>
          <w:p w14:paraId="17CADE2B" w14:textId="77777777" w:rsidR="00044508" w:rsidRPr="00131B52" w:rsidRDefault="00B321B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E52840" w:rsidRPr="007A0880" w14:paraId="539E7261" w14:textId="77777777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ED14E" w14:textId="77777777" w:rsidR="00E52840" w:rsidRPr="00131B52" w:rsidRDefault="00131B52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081D1" w14:textId="77777777" w:rsidR="00E52840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436841" w:rsidRPr="00131B52">
              <w:rPr>
                <w:rFonts w:ascii="Times New Roman" w:hAnsi="Times New Roman"/>
                <w:sz w:val="28"/>
                <w:szCs w:val="28"/>
              </w:rPr>
              <w:t>«</w:t>
            </w:r>
            <w:r w:rsidR="000E7869" w:rsidRPr="00131B52">
              <w:rPr>
                <w:rFonts w:ascii="Times New Roman" w:hAnsi="Times New Roman"/>
                <w:sz w:val="28"/>
                <w:szCs w:val="28"/>
              </w:rPr>
              <w:t>Женщины станицы в нашей истори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0F8A8" w14:textId="77777777" w:rsidR="00E52840" w:rsidRPr="00131B52" w:rsidRDefault="007A28E5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 w:rsidRPr="00131B52">
              <w:rPr>
                <w:rFonts w:ascii="Times New Roman" w:hAnsi="Times New Roman"/>
                <w:sz w:val="28"/>
                <w:szCs w:val="28"/>
              </w:rPr>
              <w:t>О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014AF" w14:textId="77777777" w:rsidR="00060886" w:rsidRPr="00131B52" w:rsidRDefault="009C25A1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0</w:t>
            </w:r>
            <w:r w:rsidR="00436841" w:rsidRPr="00131B52">
              <w:rPr>
                <w:rFonts w:ascii="Times New Roman" w:hAnsi="Times New Roman"/>
                <w:sz w:val="28"/>
                <w:szCs w:val="28"/>
              </w:rPr>
              <w:t>3</w:t>
            </w:r>
            <w:r w:rsidR="00A62C6E" w:rsidRPr="00131B52">
              <w:rPr>
                <w:rFonts w:ascii="Times New Roman" w:hAnsi="Times New Roman"/>
                <w:sz w:val="28"/>
                <w:szCs w:val="28"/>
              </w:rPr>
              <w:t>.03.2025</w:t>
            </w:r>
            <w:r w:rsidR="00C94FEE"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886" w:rsidRPr="00131B52">
              <w:rPr>
                <w:rFonts w:ascii="Times New Roman" w:hAnsi="Times New Roman"/>
                <w:sz w:val="28"/>
                <w:szCs w:val="28"/>
              </w:rPr>
              <w:t>1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63446" w14:textId="77777777" w:rsidR="00E52840" w:rsidRPr="00131B52" w:rsidRDefault="00E52840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02BD5" w14:textId="77777777" w:rsidR="00E52840" w:rsidRPr="00131B52" w:rsidRDefault="009B751B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</w:t>
            </w:r>
            <w:r w:rsidR="00E52840" w:rsidRPr="00131B52">
              <w:rPr>
                <w:rFonts w:ascii="Times New Roman" w:hAnsi="Times New Roman"/>
                <w:sz w:val="28"/>
                <w:szCs w:val="28"/>
              </w:rPr>
              <w:t>л.</w:t>
            </w:r>
            <w:r w:rsidR="005E6B37" w:rsidRPr="00131B52">
              <w:rPr>
                <w:rFonts w:ascii="Times New Roman" w:hAnsi="Times New Roman"/>
                <w:sz w:val="28"/>
                <w:szCs w:val="28"/>
              </w:rPr>
              <w:t xml:space="preserve"> научный сотрудник </w:t>
            </w:r>
            <w:proofErr w:type="spellStart"/>
            <w:r w:rsidR="005E6B37" w:rsidRPr="00131B52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DB3704" w:rsidRPr="007A0880" w14:paraId="5DA52C53" w14:textId="77777777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6D194" w14:textId="77777777" w:rsidR="00DB3704" w:rsidRPr="00131B52" w:rsidRDefault="00131B52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6</w:t>
            </w:r>
            <w:r w:rsidR="009923AB" w:rsidRPr="00131B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2C22E" w14:textId="77777777" w:rsidR="00DB3704" w:rsidRPr="00131B52" w:rsidRDefault="004A6B37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0D74" w:rsidRPr="00131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044508"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0D74" w:rsidRPr="00131B5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044508" w:rsidRPr="00131B52">
              <w:rPr>
                <w:rFonts w:ascii="Times New Roman" w:hAnsi="Times New Roman"/>
                <w:sz w:val="28"/>
                <w:szCs w:val="28"/>
              </w:rPr>
              <w:t>СВОи</w:t>
            </w:r>
            <w:proofErr w:type="spellEnd"/>
            <w:r w:rsidR="00044508" w:rsidRPr="00131B52">
              <w:rPr>
                <w:rFonts w:ascii="Times New Roman" w:hAnsi="Times New Roman"/>
                <w:sz w:val="28"/>
                <w:szCs w:val="28"/>
              </w:rPr>
              <w:t xml:space="preserve"> Геро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02704" w14:textId="77777777" w:rsidR="00DB3704" w:rsidRPr="00131B52" w:rsidRDefault="007A28E5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 w:rsidRPr="00131B52">
              <w:rPr>
                <w:rFonts w:ascii="Times New Roman" w:hAnsi="Times New Roman"/>
                <w:sz w:val="28"/>
                <w:szCs w:val="28"/>
              </w:rPr>
              <w:t>О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B5B4A8" w14:textId="77777777" w:rsidR="00DB3704" w:rsidRPr="00131B52" w:rsidRDefault="00517CDA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1</w:t>
            </w:r>
            <w:r w:rsidR="00A62C6E" w:rsidRPr="00131B52">
              <w:rPr>
                <w:rFonts w:ascii="Times New Roman" w:hAnsi="Times New Roman"/>
                <w:sz w:val="28"/>
                <w:szCs w:val="28"/>
              </w:rPr>
              <w:t>.03.2025</w:t>
            </w:r>
          </w:p>
          <w:p w14:paraId="63E07E46" w14:textId="77777777" w:rsidR="008912E2" w:rsidRPr="00131B52" w:rsidRDefault="008912E2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1</w:t>
            </w:r>
            <w:r w:rsidR="009C25A1" w:rsidRPr="00131B52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593D30" w14:textId="77777777" w:rsidR="00DB3704" w:rsidRPr="00131B52" w:rsidRDefault="00DB370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D3AA6" w14:textId="77777777" w:rsidR="00DB3704" w:rsidRPr="00131B52" w:rsidRDefault="00DB370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14:paraId="7D0FAE78" w14:textId="77777777" w:rsidR="00DB3704" w:rsidRPr="00131B52" w:rsidRDefault="00DD03E0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научн</w:t>
            </w:r>
            <w:r w:rsidR="00AA2DA0" w:rsidRPr="00131B52">
              <w:rPr>
                <w:rFonts w:ascii="Times New Roman" w:hAnsi="Times New Roman"/>
                <w:sz w:val="28"/>
                <w:szCs w:val="28"/>
              </w:rPr>
              <w:t xml:space="preserve">ый сотрудник </w:t>
            </w:r>
            <w:proofErr w:type="spellStart"/>
            <w:r w:rsidR="00AA2DA0" w:rsidRPr="00131B52">
              <w:rPr>
                <w:rFonts w:ascii="Times New Roman" w:hAnsi="Times New Roman"/>
                <w:sz w:val="28"/>
                <w:szCs w:val="28"/>
              </w:rPr>
              <w:t>Е.В.Манькова</w:t>
            </w:r>
            <w:proofErr w:type="spellEnd"/>
          </w:p>
        </w:tc>
      </w:tr>
      <w:tr w:rsidR="00B02C5C" w:rsidRPr="007A0880" w14:paraId="4ACA5229" w14:textId="77777777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25A60" w14:textId="77777777" w:rsidR="00B02C5C" w:rsidRPr="00131B52" w:rsidRDefault="00E52840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7</w:t>
            </w:r>
            <w:r w:rsidR="009923AB" w:rsidRPr="00131B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1CFC6" w14:textId="77777777" w:rsidR="00B02C5C" w:rsidRPr="00131B52" w:rsidRDefault="002464E1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A62C6E" w:rsidRPr="00131B52">
              <w:rPr>
                <w:rFonts w:ascii="Times New Roman" w:hAnsi="Times New Roman"/>
                <w:sz w:val="28"/>
                <w:szCs w:val="28"/>
              </w:rPr>
              <w:t xml:space="preserve"> «Космические дали»</w:t>
            </w:r>
            <w:r w:rsidR="003D43B6"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626" w:rsidRPr="00131B52">
              <w:rPr>
                <w:rFonts w:ascii="Times New Roman" w:hAnsi="Times New Roman"/>
                <w:sz w:val="28"/>
                <w:szCs w:val="28"/>
              </w:rPr>
              <w:t>- к</w:t>
            </w:r>
            <w:r w:rsidR="009C25A1" w:rsidRPr="00131B52">
              <w:rPr>
                <w:rFonts w:ascii="Times New Roman" w:hAnsi="Times New Roman"/>
                <w:sz w:val="28"/>
                <w:szCs w:val="28"/>
              </w:rPr>
              <w:t>о</w:t>
            </w:r>
            <w:r w:rsidR="00400626" w:rsidRPr="00131B52">
              <w:rPr>
                <w:rFonts w:ascii="Times New Roman" w:hAnsi="Times New Roman"/>
                <w:sz w:val="28"/>
                <w:szCs w:val="28"/>
              </w:rPr>
              <w:t xml:space="preserve"> дню космонавт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C8990" w14:textId="77777777" w:rsidR="0003302B" w:rsidRPr="00131B52" w:rsidRDefault="007A28E5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 w:rsidRPr="00131B52">
              <w:rPr>
                <w:rFonts w:ascii="Times New Roman" w:hAnsi="Times New Roman"/>
                <w:sz w:val="28"/>
                <w:szCs w:val="28"/>
              </w:rPr>
              <w:t>О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640B6" w14:textId="77777777" w:rsidR="0003302B" w:rsidRPr="00131B52" w:rsidRDefault="00D27022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2</w:t>
            </w:r>
            <w:r w:rsidR="00A62C6E" w:rsidRPr="00131B52">
              <w:rPr>
                <w:rFonts w:ascii="Times New Roman" w:hAnsi="Times New Roman"/>
                <w:sz w:val="28"/>
                <w:szCs w:val="28"/>
              </w:rPr>
              <w:t>.04.2025</w:t>
            </w:r>
            <w:r w:rsidR="0003302B" w:rsidRPr="00131B52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9C25A1" w:rsidRPr="00131B52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D796E" w14:textId="77777777" w:rsidR="00B02C5C" w:rsidRPr="00131B52" w:rsidRDefault="0003302B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85FC7" w14:textId="77777777" w:rsidR="0003302B" w:rsidRPr="00131B52" w:rsidRDefault="0003302B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14:paraId="238F4803" w14:textId="77777777" w:rsidR="00B02C5C" w:rsidRPr="00131B52" w:rsidRDefault="0003302B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научный сотрудник </w:t>
            </w:r>
            <w:proofErr w:type="spellStart"/>
            <w:r w:rsidR="005E6B37" w:rsidRPr="00131B52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02C5C" w:rsidRPr="007A0880" w14:paraId="1A677BC9" w14:textId="77777777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EDC24" w14:textId="77777777" w:rsidR="00B02C5C" w:rsidRPr="00131B52" w:rsidRDefault="00E52840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8</w:t>
            </w:r>
            <w:r w:rsidR="009923AB" w:rsidRPr="00131B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0247A" w14:textId="77777777" w:rsidR="00B02C5C" w:rsidRPr="00131B52" w:rsidRDefault="00AA2DA0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Выставка «Наши земляки-ликвидаторы аварии на Чернобыльской АЭС»                                              </w:t>
            </w:r>
            <w:r w:rsidR="00546872"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4162B" w14:textId="77777777" w:rsidR="00F42299" w:rsidRPr="00131B52" w:rsidRDefault="007A28E5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 w:rsidRPr="00131B52">
              <w:rPr>
                <w:rFonts w:ascii="Times New Roman" w:hAnsi="Times New Roman"/>
                <w:sz w:val="28"/>
                <w:szCs w:val="28"/>
              </w:rPr>
              <w:t>О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32BCB" w14:textId="77777777" w:rsidR="00F42299" w:rsidRPr="00131B52" w:rsidRDefault="00D27022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26</w:t>
            </w:r>
            <w:r w:rsidR="00A62C6E" w:rsidRPr="00131B52">
              <w:rPr>
                <w:rFonts w:ascii="Times New Roman" w:hAnsi="Times New Roman"/>
                <w:sz w:val="28"/>
                <w:szCs w:val="28"/>
              </w:rPr>
              <w:t>.04.2025</w:t>
            </w:r>
            <w:r w:rsidR="00F42299"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26E9" w:rsidRPr="00131B52">
              <w:rPr>
                <w:rFonts w:ascii="Times New Roman" w:hAnsi="Times New Roman"/>
                <w:sz w:val="28"/>
                <w:szCs w:val="28"/>
              </w:rPr>
              <w:t>13</w:t>
            </w:r>
            <w:r w:rsidR="009C25A1" w:rsidRPr="00131B52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3B8C0" w14:textId="77777777" w:rsidR="00B02C5C" w:rsidRPr="00131B52" w:rsidRDefault="00F42299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38BD2" w14:textId="77777777" w:rsidR="005E6B37" w:rsidRPr="00131B52" w:rsidRDefault="005E6B37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. научный сотрудник</w:t>
            </w:r>
          </w:p>
          <w:p w14:paraId="7F37CAAE" w14:textId="77777777" w:rsidR="00B02C5C" w:rsidRPr="00131B52" w:rsidRDefault="00AA2DA0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Е.В.Манькова</w:t>
            </w:r>
            <w:proofErr w:type="spellEnd"/>
          </w:p>
        </w:tc>
      </w:tr>
      <w:tr w:rsidR="005A2C68" w:rsidRPr="007A0880" w14:paraId="12DF58E8" w14:textId="77777777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48A31" w14:textId="77777777" w:rsidR="005A2C68" w:rsidRPr="00131B52" w:rsidRDefault="00E52840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9</w:t>
            </w:r>
            <w:r w:rsidR="009923AB" w:rsidRPr="00131B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27CF" w14:textId="77777777" w:rsidR="005A2C68" w:rsidRPr="00131B52" w:rsidRDefault="00DA0D87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Фотовыста</w:t>
            </w:r>
            <w:r w:rsidR="0079671A" w:rsidRPr="00131B52">
              <w:rPr>
                <w:rFonts w:ascii="Times New Roman" w:hAnsi="Times New Roman"/>
                <w:sz w:val="28"/>
                <w:szCs w:val="28"/>
              </w:rPr>
              <w:t>вка  «Исчезнувшие достопримечательности Крыловско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1F7E9" w14:textId="77777777" w:rsidR="005A2C68" w:rsidRPr="00131B52" w:rsidRDefault="007A28E5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 w:rsidRPr="00131B52">
              <w:rPr>
                <w:rFonts w:ascii="Times New Roman" w:hAnsi="Times New Roman"/>
                <w:sz w:val="28"/>
                <w:szCs w:val="28"/>
              </w:rPr>
              <w:t>О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0529A" w14:textId="77777777" w:rsidR="005A2C68" w:rsidRPr="00131B52" w:rsidRDefault="00546872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01.05</w:t>
            </w:r>
            <w:r w:rsidR="00A62C6E" w:rsidRPr="00131B52">
              <w:rPr>
                <w:rFonts w:ascii="Times New Roman" w:hAnsi="Times New Roman"/>
                <w:sz w:val="28"/>
                <w:szCs w:val="28"/>
              </w:rPr>
              <w:t>.2025</w:t>
            </w:r>
            <w:r w:rsidR="00EE0467"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2C68" w:rsidRPr="00131B52">
              <w:rPr>
                <w:rFonts w:ascii="Times New Roman" w:hAnsi="Times New Roman"/>
                <w:sz w:val="28"/>
                <w:szCs w:val="28"/>
              </w:rPr>
              <w:t>1</w:t>
            </w:r>
            <w:r w:rsidR="009C25A1" w:rsidRPr="00131B52">
              <w:rPr>
                <w:rFonts w:ascii="Times New Roman" w:hAnsi="Times New Roman"/>
                <w:sz w:val="28"/>
                <w:szCs w:val="28"/>
              </w:rPr>
              <w:t>3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DB730" w14:textId="77777777" w:rsidR="005A2C68" w:rsidRPr="00131B52" w:rsidRDefault="005A2C6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96CBA" w14:textId="77777777" w:rsidR="005E6B37" w:rsidRPr="00131B52" w:rsidRDefault="005E6B37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. научный сотрудник</w:t>
            </w:r>
          </w:p>
          <w:p w14:paraId="0CDCEF92" w14:textId="77777777" w:rsidR="005A2C68" w:rsidRPr="00131B52" w:rsidRDefault="00AA2DA0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Е.В.Манькова</w:t>
            </w:r>
            <w:proofErr w:type="spellEnd"/>
          </w:p>
        </w:tc>
      </w:tr>
      <w:tr w:rsidR="00B02C5C" w:rsidRPr="007A0880" w14:paraId="3735CFA1" w14:textId="77777777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27DD9" w14:textId="77777777" w:rsidR="00B02C5C" w:rsidRPr="00131B52" w:rsidRDefault="00E52840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0</w:t>
            </w:r>
            <w:r w:rsidR="009923AB" w:rsidRPr="00131B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29ED5" w14:textId="77777777" w:rsidR="00B02C5C" w:rsidRPr="00131B52" w:rsidRDefault="006D08BE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8026E9" w:rsidRPr="00131B52">
              <w:rPr>
                <w:rFonts w:ascii="Times New Roman" w:hAnsi="Times New Roman"/>
                <w:sz w:val="28"/>
                <w:szCs w:val="28"/>
              </w:rPr>
              <w:t>«</w:t>
            </w:r>
            <w:r w:rsidR="00DA0D87" w:rsidRPr="00131B52">
              <w:rPr>
                <w:rFonts w:ascii="Times New Roman" w:hAnsi="Times New Roman"/>
                <w:sz w:val="28"/>
                <w:szCs w:val="28"/>
              </w:rPr>
              <w:t>Великий подвиг великого народа</w:t>
            </w:r>
            <w:r w:rsidR="008026E9" w:rsidRPr="00131B52">
              <w:rPr>
                <w:rFonts w:ascii="Times New Roman" w:hAnsi="Times New Roman"/>
                <w:sz w:val="28"/>
                <w:szCs w:val="28"/>
              </w:rPr>
              <w:t>»</w:t>
            </w:r>
            <w:r w:rsidR="00131B52"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1C8" w:rsidRPr="00131B52">
              <w:rPr>
                <w:rFonts w:ascii="Times New Roman" w:hAnsi="Times New Roman"/>
                <w:sz w:val="28"/>
                <w:szCs w:val="28"/>
              </w:rPr>
              <w:t>- к</w:t>
            </w:r>
            <w:r w:rsidR="009C25A1" w:rsidRPr="00131B52">
              <w:rPr>
                <w:rFonts w:ascii="Times New Roman" w:hAnsi="Times New Roman"/>
                <w:sz w:val="28"/>
                <w:szCs w:val="28"/>
              </w:rPr>
              <w:t>о Д</w:t>
            </w:r>
            <w:r w:rsidR="000121C8" w:rsidRPr="00131B52">
              <w:rPr>
                <w:rFonts w:ascii="Times New Roman" w:hAnsi="Times New Roman"/>
                <w:sz w:val="28"/>
                <w:szCs w:val="28"/>
              </w:rPr>
              <w:t>ню Побе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449A4" w14:textId="77777777" w:rsidR="00B02C5C" w:rsidRPr="00131B52" w:rsidRDefault="007A28E5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 w:rsidRPr="00131B52">
              <w:rPr>
                <w:rFonts w:ascii="Times New Roman" w:hAnsi="Times New Roman"/>
                <w:sz w:val="28"/>
                <w:szCs w:val="28"/>
              </w:rPr>
              <w:t>О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9E082" w14:textId="77777777" w:rsidR="009C25A1" w:rsidRPr="00131B52" w:rsidRDefault="009C25A1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0</w:t>
            </w:r>
            <w:r w:rsidR="00F42299" w:rsidRPr="00131B52">
              <w:rPr>
                <w:rFonts w:ascii="Times New Roman" w:hAnsi="Times New Roman"/>
                <w:sz w:val="28"/>
                <w:szCs w:val="28"/>
              </w:rPr>
              <w:t>9</w:t>
            </w:r>
            <w:r w:rsidR="00A62C6E" w:rsidRPr="00131B52">
              <w:rPr>
                <w:rFonts w:ascii="Times New Roman" w:hAnsi="Times New Roman"/>
                <w:sz w:val="28"/>
                <w:szCs w:val="28"/>
              </w:rPr>
              <w:t>.05.2025</w:t>
            </w:r>
          </w:p>
          <w:p w14:paraId="2006C374" w14:textId="77777777" w:rsidR="00F42299" w:rsidRPr="00131B52" w:rsidRDefault="009C25A1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0</w:t>
            </w:r>
            <w:r w:rsidR="00F42299" w:rsidRPr="00131B52">
              <w:rPr>
                <w:rFonts w:ascii="Times New Roman" w:hAnsi="Times New Roman"/>
                <w:sz w:val="28"/>
                <w:szCs w:val="28"/>
              </w:rPr>
              <w:t>9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50618" w14:textId="77777777" w:rsidR="00B02C5C" w:rsidRPr="00131B52" w:rsidRDefault="00F42299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парк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78F1A" w14:textId="77777777" w:rsidR="00131B52" w:rsidRPr="00131B52" w:rsidRDefault="00131B52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</w:p>
          <w:p w14:paraId="24499DC2" w14:textId="77777777" w:rsidR="00B02C5C" w:rsidRPr="00131B52" w:rsidRDefault="00131B52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02C5C" w:rsidRPr="007A0880" w14:paraId="6E38B793" w14:textId="77777777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B1727" w14:textId="77777777" w:rsidR="00B02C5C" w:rsidRPr="00131B52" w:rsidRDefault="00E52840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1</w:t>
            </w:r>
            <w:r w:rsidR="009923AB" w:rsidRPr="00131B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3E777" w14:textId="77777777" w:rsidR="00B02C5C" w:rsidRPr="00131B52" w:rsidRDefault="00E52840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Выста</w:t>
            </w:r>
            <w:r w:rsidR="002464E1" w:rsidRPr="00131B52">
              <w:rPr>
                <w:rFonts w:ascii="Times New Roman" w:hAnsi="Times New Roman"/>
                <w:sz w:val="28"/>
                <w:szCs w:val="28"/>
              </w:rPr>
              <w:t xml:space="preserve">вка </w:t>
            </w:r>
            <w:r w:rsidR="00CC2AE1" w:rsidRPr="00131B52">
              <w:rPr>
                <w:rFonts w:ascii="Times New Roman" w:hAnsi="Times New Roman"/>
                <w:sz w:val="28"/>
                <w:szCs w:val="28"/>
              </w:rPr>
              <w:t>«Ночь музеев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3B832" w14:textId="77777777" w:rsidR="00B02C5C" w:rsidRPr="00131B52" w:rsidRDefault="007A28E5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 w:rsidRPr="00131B52">
              <w:rPr>
                <w:rFonts w:ascii="Times New Roman" w:hAnsi="Times New Roman"/>
                <w:sz w:val="28"/>
                <w:szCs w:val="28"/>
              </w:rPr>
              <w:t>О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E024C" w14:textId="77777777" w:rsidR="00B02C5C" w:rsidRPr="00131B52" w:rsidRDefault="00ED1D91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8</w:t>
            </w:r>
            <w:r w:rsidR="00A62C6E" w:rsidRPr="00131B52">
              <w:rPr>
                <w:rFonts w:ascii="Times New Roman" w:hAnsi="Times New Roman"/>
                <w:sz w:val="28"/>
                <w:szCs w:val="28"/>
              </w:rPr>
              <w:t>.05.2025</w:t>
            </w:r>
          </w:p>
          <w:p w14:paraId="279AF6ED" w14:textId="77777777" w:rsidR="00456456" w:rsidRPr="00131B52" w:rsidRDefault="00456456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FA95A" w14:textId="77777777" w:rsidR="00B02C5C" w:rsidRPr="00131B52" w:rsidRDefault="00ED1D91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0D7EF" w14:textId="77777777" w:rsidR="00B02C5C" w:rsidRPr="00131B52" w:rsidRDefault="00A62C6E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. научный сотрудник Манькова Е.В.</w:t>
            </w:r>
          </w:p>
        </w:tc>
      </w:tr>
      <w:tr w:rsidR="003573D3" w:rsidRPr="007A0880" w14:paraId="69E162B1" w14:textId="77777777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774BF" w14:textId="77777777" w:rsidR="003573D3" w:rsidRPr="00131B52" w:rsidRDefault="003573D3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67E0F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Выставка ко дню защиты детей  «Страна </w:t>
            </w: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выдумляндия</w:t>
            </w:r>
            <w:proofErr w:type="spellEnd"/>
            <w:r w:rsidRPr="00131B5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EC18B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3BEE5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01.06.2025 1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F4961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F078C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573D3" w:rsidRPr="007A0880" w14:paraId="0A454A19" w14:textId="77777777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42288" w14:textId="77777777" w:rsidR="003573D3" w:rsidRPr="00131B52" w:rsidRDefault="003573D3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D630A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Эковыставка</w:t>
            </w:r>
            <w:proofErr w:type="spell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 животных «Мой любимый питомец»</w:t>
            </w:r>
          </w:p>
          <w:p w14:paraId="42CD7A35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61B98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D75FA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18.06.2025 </w:t>
            </w:r>
          </w:p>
          <w:p w14:paraId="37D3D6E8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84903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5E3E9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</w:p>
        </w:tc>
      </w:tr>
      <w:tr w:rsidR="003573D3" w:rsidRPr="007A0880" w14:paraId="24C431E9" w14:textId="77777777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85CA7" w14:textId="77777777" w:rsidR="003573D3" w:rsidRPr="00131B52" w:rsidRDefault="003573D3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735A7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Выставка «Разгорелся наш утюг…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23057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5704B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05.07.2025 1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1BC4B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17B49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</w:p>
          <w:p w14:paraId="4C138AE4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3573D3" w:rsidRPr="007A0880" w14:paraId="7AE903A3" w14:textId="77777777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B6C66" w14:textId="77777777" w:rsidR="003573D3" w:rsidRPr="00131B52" w:rsidRDefault="003573D3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A33BC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Выставка «История самовара и не тольк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F935B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4DEA8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26.07.2025 10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E8948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5561E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</w:p>
          <w:p w14:paraId="19A570E7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3573D3" w:rsidRPr="007A0880" w14:paraId="5690F141" w14:textId="77777777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D8D7B" w14:textId="77777777" w:rsidR="003573D3" w:rsidRPr="00131B52" w:rsidRDefault="003573D3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99EE5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Выставка картин Петренко Д.А.</w:t>
            </w:r>
          </w:p>
          <w:p w14:paraId="0B0190A9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«Вся душа отдана Родин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75239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A42B3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6.08.2025</w:t>
            </w:r>
          </w:p>
          <w:p w14:paraId="1F9DBFBF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1B963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1CAE0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3573D3" w:rsidRPr="007A0880" w14:paraId="57B96029" w14:textId="77777777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44174" w14:textId="77777777" w:rsidR="003573D3" w:rsidRPr="00131B52" w:rsidRDefault="003573D3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FB5C4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Ретро-выставка </w:t>
            </w:r>
          </w:p>
          <w:p w14:paraId="507CE3A3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«Дом быт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5D056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865134" w14:textId="7200E4D6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2.09.202</w:t>
            </w:r>
            <w:r w:rsidR="002A4AA7">
              <w:rPr>
                <w:rFonts w:ascii="Times New Roman" w:hAnsi="Times New Roman"/>
                <w:sz w:val="28"/>
                <w:szCs w:val="28"/>
              </w:rPr>
              <w:t>5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 xml:space="preserve"> 11:0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60930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B535A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3573D3" w:rsidRPr="00131B52" w14:paraId="516B717C" w14:textId="77777777" w:rsidTr="00131B52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AF522" w14:textId="77777777" w:rsidR="003573D3" w:rsidRPr="00131B52" w:rsidRDefault="003573D3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B1D4D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Выставка музыкальной аппаратуры Советского Союза «Звуки забытых мелод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FE7DE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F01C6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20.09.2025 </w:t>
            </w:r>
          </w:p>
          <w:p w14:paraId="7A13BF66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2AE47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CE4F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Е.В.Манькова</w:t>
            </w:r>
            <w:proofErr w:type="spellEnd"/>
          </w:p>
        </w:tc>
      </w:tr>
      <w:tr w:rsidR="003573D3" w:rsidRPr="007A0880" w14:paraId="54AB8478" w14:textId="77777777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D7226" w14:textId="77777777" w:rsidR="003573D3" w:rsidRPr="00131B52" w:rsidRDefault="003573D3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0D5F3" w14:textId="0F86B914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Выставка «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Национальны</w:t>
            </w:r>
            <w:r w:rsidR="00C50AFA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 xml:space="preserve"> платк</w:t>
            </w:r>
            <w:r w:rsidR="00C50AF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="00C50AFA">
              <w:rPr>
                <w:rFonts w:ascii="Times New Roman" w:hAnsi="Times New Roman"/>
                <w:sz w:val="28"/>
                <w:szCs w:val="28"/>
              </w:rPr>
              <w:t xml:space="preserve"> народов России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» - к</w:t>
            </w:r>
            <w:r w:rsidR="00C50AFA">
              <w:rPr>
                <w:rFonts w:ascii="Times New Roman" w:hAnsi="Times New Roman"/>
                <w:sz w:val="28"/>
                <w:szCs w:val="28"/>
              </w:rPr>
              <w:t>о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 xml:space="preserve"> Дню един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CA352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244AD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04.11.2025 </w:t>
            </w:r>
          </w:p>
          <w:p w14:paraId="38416A0E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8E6052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1FD56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</w:p>
          <w:p w14:paraId="1A309407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Е.В.Манькова</w:t>
            </w:r>
            <w:proofErr w:type="spellEnd"/>
          </w:p>
        </w:tc>
      </w:tr>
      <w:tr w:rsidR="003573D3" w:rsidRPr="007A0880" w14:paraId="7837665A" w14:textId="77777777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5C4B6" w14:textId="77777777" w:rsidR="003573D3" w:rsidRPr="00131B52" w:rsidRDefault="003573D3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86125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Выставка «Современные ремесленни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398EB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E25FE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.2025 1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46B12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C7DA9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</w:p>
          <w:p w14:paraId="4B9D9A5B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3573D3" w:rsidRPr="007A0880" w14:paraId="55B2C4F7" w14:textId="77777777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E8DF9" w14:textId="77777777" w:rsidR="003573D3" w:rsidRPr="00131B52" w:rsidRDefault="003573D3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945ED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Выставка-мастер класс «Ватные игруш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C5EFB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488CA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22.12.25 </w:t>
            </w:r>
          </w:p>
          <w:p w14:paraId="6910A3C4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7961B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665F9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Е.В.Манькова</w:t>
            </w:r>
            <w:proofErr w:type="spellEnd"/>
          </w:p>
        </w:tc>
      </w:tr>
      <w:tr w:rsidR="003573D3" w:rsidRPr="007A0880" w14:paraId="0509538F" w14:textId="77777777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B2AD2" w14:textId="77777777" w:rsidR="003573D3" w:rsidRPr="00131B52" w:rsidRDefault="003573D3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69420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Выставка новогодних игрушек и открыт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D87A9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A37CA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AE83F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C84A4" w14:textId="77777777" w:rsidR="003573D3" w:rsidRPr="00131B52" w:rsidRDefault="003573D3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</w:tbl>
    <w:p w14:paraId="51D74F78" w14:textId="77777777" w:rsidR="003573D3" w:rsidRDefault="003573D3" w:rsidP="0039361F">
      <w:pPr>
        <w:pStyle w:val="a6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10831D" w14:textId="77777777" w:rsidR="007A0880" w:rsidRPr="0039361F" w:rsidRDefault="007A0880" w:rsidP="0039361F">
      <w:pPr>
        <w:pStyle w:val="a6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просветительская работа.</w:t>
      </w:r>
    </w:p>
    <w:tbl>
      <w:tblPr>
        <w:tblStyle w:val="11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1559"/>
        <w:gridCol w:w="992"/>
        <w:gridCol w:w="2126"/>
      </w:tblGrid>
      <w:tr w:rsidR="00583DE9" w:rsidRPr="0039361F" w14:paraId="5E8CA9F8" w14:textId="77777777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82C52E" w14:textId="77777777" w:rsidR="00583DE9" w:rsidRPr="0039361F" w:rsidRDefault="00583DE9" w:rsidP="0039361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207633028"/>
            <w:r w:rsidRPr="0039361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D340CB" w14:textId="77777777" w:rsidR="00583DE9" w:rsidRPr="0039361F" w:rsidRDefault="00583DE9" w:rsidP="0039361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61F">
              <w:rPr>
                <w:rFonts w:ascii="Times New Roman" w:hAnsi="Times New Roman"/>
                <w:b/>
                <w:sz w:val="28"/>
                <w:szCs w:val="28"/>
              </w:rPr>
              <w:t>Наименование экскурси</w:t>
            </w:r>
            <w:r w:rsidR="0035243E" w:rsidRPr="0039361F">
              <w:rPr>
                <w:rFonts w:ascii="Times New Roman" w:hAnsi="Times New Roman"/>
                <w:b/>
                <w:sz w:val="28"/>
                <w:szCs w:val="28"/>
              </w:rPr>
              <w:t>й и мероприят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695F5E" w14:textId="77777777" w:rsidR="00583DE9" w:rsidRPr="0039361F" w:rsidRDefault="007A28E5" w:rsidP="0039361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61F">
              <w:rPr>
                <w:rFonts w:ascii="Times New Roman" w:hAnsi="Times New Roman"/>
                <w:b/>
                <w:sz w:val="28"/>
                <w:szCs w:val="28"/>
              </w:rPr>
              <w:t>Практический вых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7C9F1F" w14:textId="77777777" w:rsidR="00583DE9" w:rsidRPr="0039361F" w:rsidRDefault="002E33D8" w:rsidP="0039361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61F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F13969" w14:textId="77777777" w:rsidR="00583DE9" w:rsidRPr="0039361F" w:rsidRDefault="00634334" w:rsidP="0039361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61F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401F" w14:textId="77777777" w:rsidR="00583DE9" w:rsidRPr="0039361F" w:rsidRDefault="00634334" w:rsidP="003936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61F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76727" w:rsidRPr="003573D3" w14:paraId="497F1A7E" w14:textId="77777777" w:rsidTr="003573D3">
        <w:trPr>
          <w:trHeight w:val="16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17E96" w14:textId="77777777" w:rsidR="00E76727" w:rsidRPr="003573D3" w:rsidRDefault="00E76727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65341" w:rsidRPr="003573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422520" w14:textId="77777777" w:rsidR="007D40B2" w:rsidRPr="003573D3" w:rsidRDefault="00B31517" w:rsidP="003573D3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Страницы блокадного Ленинграда</w:t>
            </w:r>
            <w:r w:rsidRPr="003573D3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»</w:t>
            </w:r>
            <w:r w:rsidR="007D40B2" w:rsidRPr="003573D3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-</w:t>
            </w:r>
            <w:r w:rsidR="007D40B2" w:rsidRPr="003573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к 80-летию Победы в Великой Отечественной войне</w:t>
            </w:r>
          </w:p>
          <w:p w14:paraId="3C96EDEE" w14:textId="77777777" w:rsidR="00E76727" w:rsidRPr="003573D3" w:rsidRDefault="00E76727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28ADF" w14:textId="77777777" w:rsidR="00E76727" w:rsidRPr="003573D3" w:rsidRDefault="00E822A9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и</w:t>
            </w:r>
            <w:r w:rsidR="00F9082E" w:rsidRPr="003573D3">
              <w:rPr>
                <w:rFonts w:ascii="Times New Roman" w:hAnsi="Times New Roman"/>
                <w:sz w:val="28"/>
                <w:szCs w:val="28"/>
              </w:rPr>
              <w:t>сторическая 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64475" w14:textId="77777777" w:rsidR="00E76727" w:rsidRPr="003573D3" w:rsidRDefault="00B31517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7</w:t>
            </w:r>
            <w:r w:rsidR="00A62C6E" w:rsidRPr="003573D3">
              <w:rPr>
                <w:rFonts w:ascii="Times New Roman" w:hAnsi="Times New Roman"/>
                <w:sz w:val="28"/>
                <w:szCs w:val="28"/>
              </w:rPr>
              <w:t>.01.2025</w:t>
            </w:r>
          </w:p>
          <w:p w14:paraId="2E7D263B" w14:textId="77777777" w:rsidR="00F63DCD" w:rsidRPr="003573D3" w:rsidRDefault="009560D4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1</w:t>
            </w:r>
            <w:r w:rsidR="0039361F" w:rsidRPr="003573D3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14:paraId="1230644D" w14:textId="77777777" w:rsidR="009560D4" w:rsidRPr="003573D3" w:rsidRDefault="009560D4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4A0A8" w14:textId="77777777" w:rsidR="00F9082E" w:rsidRPr="003573D3" w:rsidRDefault="00F9082E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2C144033" w14:textId="77777777" w:rsidR="00E76727" w:rsidRPr="003573D3" w:rsidRDefault="009560D4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9EF9" w14:textId="77777777" w:rsidR="009560D4" w:rsidRPr="003573D3" w:rsidRDefault="009560D4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14:paraId="46B28402" w14:textId="77777777" w:rsidR="00E76727" w:rsidRPr="003573D3" w:rsidRDefault="009560D4" w:rsidP="003573D3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научный сотрудник </w:t>
            </w:r>
            <w:proofErr w:type="spellStart"/>
            <w:r w:rsidR="00A51EA2"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583DE9" w:rsidRPr="003573D3" w14:paraId="4D0CF9BF" w14:textId="77777777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81E7A" w14:textId="77777777" w:rsidR="00583DE9" w:rsidRPr="003573D3" w:rsidRDefault="00E95DE4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</w:t>
            </w:r>
            <w:r w:rsidR="00B65341" w:rsidRPr="003573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60BD5" w14:textId="77777777" w:rsidR="00583DE9" w:rsidRPr="003573D3" w:rsidRDefault="00F45DCA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</w:t>
            </w:r>
            <w:r w:rsidR="00B31517" w:rsidRPr="003573D3">
              <w:rPr>
                <w:rFonts w:ascii="Times New Roman" w:hAnsi="Times New Roman"/>
                <w:sz w:val="28"/>
                <w:szCs w:val="28"/>
              </w:rPr>
              <w:t>Подвигам славны твои земляки»-</w:t>
            </w:r>
            <w:r w:rsidR="00263F15" w:rsidRPr="003573D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31517" w:rsidRPr="003573D3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39361F" w:rsidRPr="003573D3">
              <w:rPr>
                <w:rFonts w:ascii="Times New Roman" w:hAnsi="Times New Roman"/>
                <w:sz w:val="28"/>
                <w:szCs w:val="28"/>
              </w:rPr>
              <w:t>о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 xml:space="preserve"> дню освобождения Крыловского района от</w:t>
            </w:r>
            <w:r w:rsidR="0039361F" w:rsidRPr="003573D3">
              <w:rPr>
                <w:rFonts w:ascii="Times New Roman" w:hAnsi="Times New Roman"/>
                <w:sz w:val="28"/>
                <w:szCs w:val="28"/>
              </w:rPr>
              <w:t xml:space="preserve"> немецко-фашистских захватчиков</w:t>
            </w:r>
            <w:r w:rsidR="000B3151" w:rsidRPr="003573D3">
              <w:rPr>
                <w:rFonts w:ascii="Times New Roman" w:hAnsi="Times New Roman"/>
                <w:sz w:val="28"/>
                <w:szCs w:val="28"/>
              </w:rPr>
              <w:t xml:space="preserve"> и 80-летию Побед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0B83B" w14:textId="77777777" w:rsidR="00526E4C" w:rsidRPr="003573D3" w:rsidRDefault="003573D3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И</w:t>
            </w:r>
            <w:r w:rsidR="00376A3E" w:rsidRPr="003573D3">
              <w:rPr>
                <w:rFonts w:ascii="Times New Roman" w:hAnsi="Times New Roman"/>
                <w:sz w:val="28"/>
                <w:szCs w:val="28"/>
              </w:rPr>
              <w:t>сториче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28E5"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C87EB4" w14:textId="77777777" w:rsidR="00F45DCA" w:rsidRPr="003573D3" w:rsidRDefault="00B31517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31.01</w:t>
            </w:r>
            <w:r w:rsidR="00A62C6E" w:rsidRPr="003573D3">
              <w:rPr>
                <w:rFonts w:ascii="Times New Roman" w:hAnsi="Times New Roman"/>
                <w:sz w:val="28"/>
                <w:szCs w:val="28"/>
              </w:rPr>
              <w:t>.2025</w:t>
            </w:r>
            <w:r w:rsidR="00F45DCA" w:rsidRPr="0035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6B1C656" w14:textId="77777777" w:rsidR="00E96914" w:rsidRPr="003573D3" w:rsidRDefault="00E96914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1</w:t>
            </w:r>
            <w:r w:rsidR="0039361F" w:rsidRPr="003573D3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12B053" w14:textId="77777777" w:rsidR="00F9082E" w:rsidRPr="003573D3" w:rsidRDefault="00F9082E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51034D3F" w14:textId="77777777" w:rsidR="00583DE9" w:rsidRPr="003573D3" w:rsidRDefault="00697BCC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  <w:r w:rsidR="00583DE9" w:rsidRPr="0035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6B755B6" w14:textId="77777777" w:rsidR="00583DE9" w:rsidRPr="003573D3" w:rsidRDefault="00583DE9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E934" w14:textId="77777777" w:rsidR="008D718E" w:rsidRPr="003573D3" w:rsidRDefault="008D718E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14:paraId="748251AB" w14:textId="77777777" w:rsidR="002E33D8" w:rsidRPr="003573D3" w:rsidRDefault="002E33D8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Л.В.</w:t>
            </w:r>
          </w:p>
          <w:p w14:paraId="46840EE6" w14:textId="77777777" w:rsidR="002E33D8" w:rsidRPr="003573D3" w:rsidRDefault="002E33D8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Гончарова </w:t>
            </w:r>
          </w:p>
          <w:p w14:paraId="533C581C" w14:textId="77777777" w:rsidR="00583DE9" w:rsidRPr="003573D3" w:rsidRDefault="00583DE9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DE9" w:rsidRPr="003573D3" w14:paraId="50DD9F86" w14:textId="77777777" w:rsidTr="00BD5EDF">
        <w:trPr>
          <w:trHeight w:val="17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5EA7C" w14:textId="77777777" w:rsidR="00583DE9" w:rsidRPr="003573D3" w:rsidRDefault="00E95DE4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3</w:t>
            </w:r>
            <w:r w:rsidR="00B65341" w:rsidRPr="003573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13F35" w14:textId="77777777" w:rsidR="004271D4" w:rsidRPr="003573D3" w:rsidRDefault="00B31517" w:rsidP="00BD5E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«</w:t>
            </w:r>
            <w:proofErr w:type="spellStart"/>
            <w:proofErr w:type="gramStart"/>
            <w:r w:rsidR="00DA0D87" w:rsidRPr="003573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Битва,которая</w:t>
            </w:r>
            <w:proofErr w:type="spellEnd"/>
            <w:proofErr w:type="gramEnd"/>
            <w:r w:rsidR="00DA0D87" w:rsidRPr="003573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изменила историю</w:t>
            </w:r>
            <w:r w:rsidR="00376A3E" w:rsidRPr="003573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»- </w:t>
            </w:r>
            <w:r w:rsidR="00DA0D87" w:rsidRPr="003573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к 80-летию Победы</w:t>
            </w:r>
            <w:r w:rsidR="00376A3E" w:rsidRPr="003573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в Сталинградской битв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2BBE2" w14:textId="77777777" w:rsidR="00E3702D" w:rsidRPr="003573D3" w:rsidRDefault="003573D3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Т</w:t>
            </w:r>
            <w:r w:rsidR="00376A3E" w:rsidRPr="003573D3">
              <w:rPr>
                <w:rFonts w:ascii="Times New Roman" w:hAnsi="Times New Roman"/>
                <w:sz w:val="28"/>
                <w:szCs w:val="28"/>
              </w:rPr>
              <w:t>ематиче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A3E" w:rsidRPr="003573D3">
              <w:rPr>
                <w:rFonts w:ascii="Times New Roman" w:hAnsi="Times New Roman"/>
                <w:sz w:val="28"/>
                <w:szCs w:val="28"/>
              </w:rPr>
              <w:t>э</w:t>
            </w:r>
            <w:r w:rsidR="00332662" w:rsidRPr="003573D3">
              <w:rPr>
                <w:rFonts w:ascii="Times New Roman" w:hAnsi="Times New Roman"/>
                <w:sz w:val="28"/>
                <w:szCs w:val="28"/>
              </w:rPr>
              <w:t>кскурсия</w:t>
            </w:r>
            <w:r w:rsidR="00DD6A9F" w:rsidRPr="0035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E88AC" w14:textId="77777777" w:rsidR="00583DE9" w:rsidRPr="003573D3" w:rsidRDefault="0039361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0</w:t>
            </w:r>
            <w:r w:rsidR="00B77943" w:rsidRPr="003573D3">
              <w:rPr>
                <w:rFonts w:ascii="Times New Roman" w:hAnsi="Times New Roman"/>
                <w:sz w:val="28"/>
                <w:szCs w:val="28"/>
              </w:rPr>
              <w:t>3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>.</w:t>
            </w:r>
            <w:r w:rsidR="00F45DCA" w:rsidRPr="0035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C6E" w:rsidRPr="003573D3">
              <w:rPr>
                <w:rFonts w:ascii="Times New Roman" w:hAnsi="Times New Roman"/>
                <w:sz w:val="28"/>
                <w:szCs w:val="28"/>
              </w:rPr>
              <w:t>02.2025</w:t>
            </w:r>
          </w:p>
          <w:p w14:paraId="7FADF177" w14:textId="77777777" w:rsidR="00E3702D" w:rsidRPr="003573D3" w:rsidRDefault="004271D4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4</w:t>
            </w:r>
            <w:r w:rsidR="0039361F" w:rsidRPr="003573D3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57145" w14:textId="77777777" w:rsidR="00F9082E" w:rsidRPr="003573D3" w:rsidRDefault="00F9082E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04A74B65" w14:textId="77777777" w:rsidR="00583DE9" w:rsidRPr="003573D3" w:rsidRDefault="00697BCC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  <w:r w:rsidR="00583DE9" w:rsidRPr="0035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27AD" w14:textId="77777777" w:rsidR="008D718E" w:rsidRPr="003573D3" w:rsidRDefault="008D718E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14:paraId="3772E45A" w14:textId="77777777" w:rsidR="002E33D8" w:rsidRPr="003573D3" w:rsidRDefault="002E33D8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Л.В.</w:t>
            </w:r>
          </w:p>
          <w:p w14:paraId="4DAF15A1" w14:textId="77777777" w:rsidR="00583DE9" w:rsidRPr="003573D3" w:rsidRDefault="002E33D8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Гончарова</w:t>
            </w:r>
          </w:p>
        </w:tc>
      </w:tr>
      <w:tr w:rsidR="008B7210" w:rsidRPr="003573D3" w14:paraId="244019B2" w14:textId="77777777" w:rsidTr="00BD5EDF">
        <w:trPr>
          <w:trHeight w:val="134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3DAFF2" w14:textId="77777777" w:rsidR="008B7210" w:rsidRPr="003573D3" w:rsidRDefault="00E95DE4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4</w:t>
            </w:r>
            <w:r w:rsidR="00B65341" w:rsidRPr="003573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93AFB5" w14:textId="77777777" w:rsidR="008B7210" w:rsidRPr="003573D3" w:rsidRDefault="00B276F6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Жизненный путь учителей-воинов»</w:t>
            </w:r>
            <w:r w:rsidR="003E0518" w:rsidRPr="003573D3">
              <w:rPr>
                <w:rFonts w:ascii="Times New Roman" w:hAnsi="Times New Roman"/>
                <w:sz w:val="28"/>
                <w:szCs w:val="28"/>
              </w:rPr>
              <w:t>- 80-летию Побед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C86F99" w14:textId="77777777" w:rsidR="00206968" w:rsidRPr="003573D3" w:rsidRDefault="00B276F6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тематическая</w:t>
            </w:r>
          </w:p>
          <w:p w14:paraId="366E06F1" w14:textId="77777777" w:rsidR="00083549" w:rsidRPr="003573D3" w:rsidRDefault="009B72F0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</w:t>
            </w:r>
            <w:r w:rsidR="00E25A54" w:rsidRPr="003573D3">
              <w:rPr>
                <w:rFonts w:ascii="Times New Roman" w:hAnsi="Times New Roman"/>
                <w:sz w:val="28"/>
                <w:szCs w:val="28"/>
              </w:rPr>
              <w:t>кскурсия</w:t>
            </w:r>
          </w:p>
          <w:p w14:paraId="360D1488" w14:textId="77777777" w:rsidR="00083549" w:rsidRPr="003573D3" w:rsidRDefault="00083549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2ED97C1A" w14:textId="77777777" w:rsidR="0003096C" w:rsidRPr="003573D3" w:rsidRDefault="0003096C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7AAAFD" w14:textId="77777777" w:rsidR="00263F15" w:rsidRPr="003573D3" w:rsidRDefault="00594112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3</w:t>
            </w:r>
            <w:r w:rsidR="00A62C6E" w:rsidRPr="003573D3">
              <w:rPr>
                <w:rFonts w:ascii="Times New Roman" w:hAnsi="Times New Roman"/>
                <w:sz w:val="28"/>
                <w:szCs w:val="28"/>
              </w:rPr>
              <w:t>.02.2025</w:t>
            </w:r>
            <w:r w:rsidR="00083549" w:rsidRPr="0035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4FE98EE" w14:textId="77777777" w:rsidR="00083549" w:rsidRPr="003573D3" w:rsidRDefault="0039361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3DC750" w14:textId="77777777" w:rsidR="00F9082E" w:rsidRPr="003573D3" w:rsidRDefault="00F9082E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3B1434A2" w14:textId="77777777" w:rsidR="008B7210" w:rsidRPr="003573D3" w:rsidRDefault="0003096C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0C56" w14:textId="77777777" w:rsidR="008D718E" w:rsidRPr="003573D3" w:rsidRDefault="008D718E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14:paraId="14C9FEC9" w14:textId="77777777" w:rsidR="008B7210" w:rsidRPr="003573D3" w:rsidRDefault="0003096C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7344E2" w:rsidRPr="003573D3" w14:paraId="680851A9" w14:textId="77777777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68FBD" w14:textId="77777777" w:rsidR="007344E2" w:rsidRPr="003573D3" w:rsidRDefault="007344E2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529D7" w14:textId="77777777" w:rsidR="007344E2" w:rsidRDefault="007344E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енский вклад в победу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>»- к 80-летию Победы</w:t>
            </w:r>
          </w:p>
          <w:p w14:paraId="7802F152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0DD4A" w14:textId="77777777" w:rsidR="007344E2" w:rsidRPr="003573D3" w:rsidRDefault="007344E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61528" w14:textId="77777777" w:rsidR="007344E2" w:rsidRPr="003573D3" w:rsidRDefault="007344E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>.03.2024 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67EFD" w14:textId="77777777" w:rsidR="007344E2" w:rsidRPr="003573D3" w:rsidRDefault="007344E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5082997C" w14:textId="77777777" w:rsidR="007344E2" w:rsidRPr="003573D3" w:rsidRDefault="007344E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0144" w14:textId="77777777" w:rsidR="007344E2" w:rsidRPr="003573D3" w:rsidRDefault="007344E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7344E2" w:rsidRPr="003573D3" w14:paraId="0D7D9A9F" w14:textId="77777777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1B6EF" w14:textId="77777777" w:rsidR="007344E2" w:rsidRPr="003573D3" w:rsidRDefault="007344E2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3AFEF" w14:textId="77777777" w:rsidR="007344E2" w:rsidRPr="003573D3" w:rsidRDefault="007344E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Культура-наше всё!»- к дню работников культу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15E1C" w14:textId="77777777" w:rsidR="007344E2" w:rsidRPr="003573D3" w:rsidRDefault="007344E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-квес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41C6F" w14:textId="77777777" w:rsidR="007344E2" w:rsidRPr="003573D3" w:rsidRDefault="007344E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 xml:space="preserve">.03.2025 </w:t>
            </w:r>
          </w:p>
          <w:p w14:paraId="70039401" w14:textId="77777777" w:rsidR="007344E2" w:rsidRPr="003573D3" w:rsidRDefault="007344E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1E7B8" w14:textId="77777777" w:rsidR="007344E2" w:rsidRPr="003573D3" w:rsidRDefault="007344E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65335356" w14:textId="77777777" w:rsidR="007344E2" w:rsidRPr="003573D3" w:rsidRDefault="007344E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EDBE" w14:textId="77777777" w:rsidR="007344E2" w:rsidRPr="003573D3" w:rsidRDefault="007344E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7344E2" w:rsidRPr="003573D3" w14:paraId="2D42E12F" w14:textId="77777777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17E56" w14:textId="77777777" w:rsidR="007344E2" w:rsidRPr="003573D3" w:rsidRDefault="007344E2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8620A" w14:textId="77777777" w:rsidR="007344E2" w:rsidRPr="003573D3" w:rsidRDefault="007344E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По дорогам памя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>ко дню памяти воинов, погибших в локальных конфликта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5E755" w14:textId="77777777" w:rsidR="007344E2" w:rsidRPr="003573D3" w:rsidRDefault="007344E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88F94" w14:textId="77777777" w:rsidR="007344E2" w:rsidRPr="003573D3" w:rsidRDefault="007344E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9.03.2025 15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90997" w14:textId="77777777" w:rsidR="007344E2" w:rsidRPr="003573D3" w:rsidRDefault="007344E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5581C41D" w14:textId="77777777" w:rsidR="007344E2" w:rsidRPr="003573D3" w:rsidRDefault="007344E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79B4" w14:textId="77777777" w:rsidR="007344E2" w:rsidRPr="003573D3" w:rsidRDefault="007344E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D5EDF" w:rsidRPr="003573D3" w14:paraId="0C6EB326" w14:textId="77777777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58609" w14:textId="77777777"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40FCA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Их именами названы улицы района»-к 80-летию Побед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E906C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7697C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04.04.2025 </w:t>
            </w:r>
          </w:p>
          <w:p w14:paraId="6BE68366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054BD998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7414F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47C14A2B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1E9F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D5EDF" w:rsidRPr="003573D3" w14:paraId="1CFA6297" w14:textId="77777777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B762D" w14:textId="77777777"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146C2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EFEFE"/>
              </w:rPr>
              <w:t>«Купеческая страница истории станицы Екатериновской»- к международному дню охраны памятников и исторических ме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452F9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пешеходная</w:t>
            </w:r>
          </w:p>
          <w:p w14:paraId="5ABFF3C5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7BA31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18.04.2025 </w:t>
            </w:r>
          </w:p>
          <w:p w14:paraId="0AAE9351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62FAA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136F712A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музе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1B05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BD5EDF" w:rsidRPr="003573D3" w14:paraId="4391A510" w14:textId="77777777" w:rsidTr="00BD5E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4F12E" w14:textId="77777777"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53FA2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История от казачьих корней»-к 80-летию Победы в Великой Отечественной войн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72676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тематическая</w:t>
            </w:r>
          </w:p>
          <w:p w14:paraId="18FB330B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1ECFB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 xml:space="preserve">.05.2025 </w:t>
            </w:r>
          </w:p>
          <w:p w14:paraId="314D5E08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D34B3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7B7B57B1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28FF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D5EDF" w:rsidRPr="003573D3" w14:paraId="4A821A55" w14:textId="77777777" w:rsidTr="00BD5E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63C44" w14:textId="77777777"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2D44B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Наследники Победы»- к 80-летию Победы в Великой Отечественной войн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7280B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тематическая 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8364A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>.05.20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79E4E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060E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D5EDF" w:rsidRPr="003573D3" w14:paraId="42453D82" w14:textId="77777777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90126" w14:textId="77777777"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DF994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Ночь музеев»</w:t>
            </w:r>
          </w:p>
          <w:p w14:paraId="118C7677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Квест «От пера до маркера» и т.д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96296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и,</w:t>
            </w:r>
          </w:p>
          <w:p w14:paraId="0137E68B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выставки, 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41200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18.05.2025 </w:t>
            </w:r>
          </w:p>
          <w:p w14:paraId="438369FC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8:00</w:t>
            </w:r>
          </w:p>
          <w:p w14:paraId="2385C1A4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262EE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20B3" w14:textId="77777777" w:rsidR="00BD5EDF" w:rsidRPr="003573D3" w:rsidRDefault="00BD5ED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5175D2" w:rsidRPr="003573D3" w14:paraId="0DCA8462" w14:textId="77777777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56CD4" w14:textId="77777777" w:rsidR="005175D2" w:rsidRPr="003573D3" w:rsidRDefault="005175D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D0197" w14:textId="0BA3D3E1" w:rsidR="005175D2" w:rsidRPr="003573D3" w:rsidRDefault="005175D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Дело мастера боитс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4271F" w14:textId="77777777" w:rsidR="005175D2" w:rsidRPr="003573D3" w:rsidRDefault="005175D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</w:p>
          <w:p w14:paraId="6472F25E" w14:textId="655D9592" w:rsidR="005175D2" w:rsidRPr="003573D3" w:rsidRDefault="005175D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8EB4C" w14:textId="523FDC8D" w:rsidR="005175D2" w:rsidRPr="003573D3" w:rsidRDefault="005175D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04.06.2025 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FCF73E" w14:textId="77777777" w:rsidR="005175D2" w:rsidRPr="003573D3" w:rsidRDefault="005175D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3EF792B5" w14:textId="61A6068C" w:rsidR="005175D2" w:rsidRPr="003573D3" w:rsidRDefault="005175D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0A43" w14:textId="395620F8" w:rsidR="005175D2" w:rsidRPr="003573D3" w:rsidRDefault="005175D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5175D2" w:rsidRPr="003573D3" w14:paraId="6682EAD7" w14:textId="77777777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5677D" w14:textId="77777777" w:rsidR="005175D2" w:rsidRPr="003573D3" w:rsidRDefault="005175D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FEF9D" w14:textId="383BAA74" w:rsidR="005175D2" w:rsidRPr="003573D3" w:rsidRDefault="005175D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Соблюдая клятву Гиппократа»-о лучших медиках Крыловского района (к дню медик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6EE3E" w14:textId="77777777" w:rsidR="005175D2" w:rsidRPr="003573D3" w:rsidRDefault="005175D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78EEB303" w14:textId="77777777" w:rsidR="005175D2" w:rsidRPr="003573D3" w:rsidRDefault="005175D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тематическая</w:t>
            </w:r>
          </w:p>
          <w:p w14:paraId="785668E8" w14:textId="77777777" w:rsidR="005175D2" w:rsidRPr="003573D3" w:rsidRDefault="005175D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14:paraId="44B845A2" w14:textId="77777777" w:rsidR="005175D2" w:rsidRPr="003573D3" w:rsidRDefault="005175D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42B65" w14:textId="26037F00" w:rsidR="005175D2" w:rsidRPr="003573D3" w:rsidRDefault="005175D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2BDA12" w14:textId="77777777" w:rsidR="005175D2" w:rsidRPr="003573D3" w:rsidRDefault="005175D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7411AFD5" w14:textId="0059D1CA" w:rsidR="005175D2" w:rsidRPr="003573D3" w:rsidRDefault="005175D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7F2E" w14:textId="10D1DF91" w:rsidR="005175D2" w:rsidRPr="003573D3" w:rsidRDefault="005175D2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175FC0" w:rsidRPr="003573D3" w14:paraId="5D5EF370" w14:textId="77777777" w:rsidTr="00BD5E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81FDC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B0805" w14:textId="79C4A412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Парти</w:t>
            </w:r>
            <w:r>
              <w:rPr>
                <w:rFonts w:ascii="Times New Roman" w:hAnsi="Times New Roman"/>
                <w:sz w:val="28"/>
                <w:szCs w:val="28"/>
              </w:rPr>
              <w:t>заны Кубани. Партизанский отряд «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>Степн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>- ко дню партизан и подпольщ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FA480" w14:textId="07D74313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67F91" w14:textId="6834DF2E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7.06.202510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2D927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0E88B8F1" w14:textId="1E318729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E923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14:paraId="2E2BB22B" w14:textId="3C6EDB3A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175FC0" w:rsidRPr="003573D3" w14:paraId="06D27D2A" w14:textId="77777777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DE508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8397A" w14:textId="03DD0F20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Ты катись, катись, клубочек»- ко дню этнограф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1C16E" w14:textId="5299E3F0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 с показом мастер-классов по прядению и ткаче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A598F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5.07.2025</w:t>
            </w:r>
          </w:p>
          <w:p w14:paraId="56667712" w14:textId="11DAA7F5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A0FCA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33F2CCC6" w14:textId="5BEC6B2F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C9C3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14:paraId="04A69C9A" w14:textId="72C0EF9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175FC0" w:rsidRPr="003573D3" w14:paraId="3FAAA64A" w14:textId="77777777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87718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DAE75" w14:textId="6EB46512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Трудовые свершения  в ст. Крыловской в советских плакатах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25BD6" w14:textId="19964F10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3E577" w14:textId="321F0E3E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</w:t>
            </w:r>
            <w:r w:rsidR="002D467F">
              <w:rPr>
                <w:rFonts w:ascii="Times New Roman" w:hAnsi="Times New Roman"/>
                <w:sz w:val="28"/>
                <w:szCs w:val="28"/>
              </w:rPr>
              <w:t>5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 xml:space="preserve">.07.2025 </w:t>
            </w:r>
          </w:p>
          <w:p w14:paraId="5E4A19D3" w14:textId="3166D91A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7C944" w14:textId="51A3903D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2D10" w14:textId="0AE14D2E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175FC0" w:rsidRPr="003573D3" w14:paraId="6690283A" w14:textId="77777777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A38CE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1FB18" w14:textId="005A8919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Участие казаков в первой мировой войн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73CAA" w14:textId="2C4A3E14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C4F5F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8.07.2025</w:t>
            </w:r>
          </w:p>
          <w:p w14:paraId="27AF2C1D" w14:textId="1FBDCA0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E64BE" w14:textId="4EFC3234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B373" w14:textId="3C1ECF8E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175FC0" w:rsidRPr="003573D3" w14:paraId="2A02B4DE" w14:textId="77777777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43706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7CA1D" w14:textId="15A523DB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 «С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екатериновским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купцом через столет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1A3F6" w14:textId="7B5D36B6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обзорная 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8E020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01.09.2025 </w:t>
            </w:r>
          </w:p>
          <w:p w14:paraId="0115D562" w14:textId="698AF6C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7B58B" w14:textId="132A1141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1141" w14:textId="4FE49FBD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175FC0" w:rsidRPr="003573D3" w14:paraId="32B0A995" w14:textId="77777777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182B6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066B2" w14:textId="10D0E72F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Хождение в народное искусство» в станице Екатериновской- Крыловской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087B0" w14:textId="3941C18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AA2E83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08.09.2025 </w:t>
            </w:r>
          </w:p>
          <w:p w14:paraId="4F7260A6" w14:textId="5DC7229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13752" w14:textId="287D00C6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F43D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мл.нучный</w:t>
            </w:r>
            <w:proofErr w:type="spellEnd"/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14:paraId="3FB58B60" w14:textId="4354ABE4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175FC0" w:rsidRPr="003573D3" w14:paraId="16965AB8" w14:textId="77777777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68C73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6F103" w14:textId="22531A9A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Передовые фермеры Крыловского район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90D1C" w14:textId="69305870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DC05D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13.09.2025 </w:t>
            </w:r>
          </w:p>
          <w:p w14:paraId="3190A1CE" w14:textId="50899D68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4356F" w14:textId="4A686EBB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CE82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мл.нучный</w:t>
            </w:r>
            <w:proofErr w:type="spellEnd"/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14:paraId="2200DFCC" w14:textId="203B0B26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175FC0" w:rsidRPr="003573D3" w14:paraId="5DC44156" w14:textId="77777777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314DF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46230" w14:textId="51B3CB0A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>Наши земляки- защитники Кубани и Кавказ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812608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историческая</w:t>
            </w:r>
          </w:p>
          <w:p w14:paraId="2997A79A" w14:textId="6A9CF438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1F72A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 xml:space="preserve">.10.2025 </w:t>
            </w:r>
          </w:p>
          <w:p w14:paraId="006A8F3C" w14:textId="3D83D289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5A447" w14:textId="16DAB42E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A82A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мл.нучный</w:t>
            </w:r>
            <w:proofErr w:type="spellEnd"/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14:paraId="5A7BE31A" w14:textId="36B0174B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175FC0" w:rsidRPr="003573D3" w14:paraId="0B4357F2" w14:textId="77777777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B5D27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18400" w14:textId="1C7A6F64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Комсомольцы станицы на фронтах Великой Отечественн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>- к 80-летию Побед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 xml:space="preserve"> - к 104 годовщине образования комсомола на Кубан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1BDE0" w14:textId="20100C52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57A16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28.10.2025 </w:t>
            </w:r>
          </w:p>
          <w:p w14:paraId="6CB9CB0B" w14:textId="27195EBB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F5D8F" w14:textId="13540361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52BE" w14:textId="77777777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14:paraId="18A4F478" w14:textId="6EFD06D5" w:rsidR="00175FC0" w:rsidRPr="003573D3" w:rsidRDefault="00175FC0" w:rsidP="00175FC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3A6A4F" w:rsidRPr="003573D3" w14:paraId="10518B9B" w14:textId="77777777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182CE" w14:textId="77777777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3F2E7" w14:textId="21766AF9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Имя твое неизвестно, подвиг твой бессмертен»- к дню неизвестного солда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A4822" w14:textId="56F2A3D4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-реквие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3DFE5" w14:textId="77777777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02.12.2025 </w:t>
            </w:r>
          </w:p>
          <w:p w14:paraId="25E41197" w14:textId="1F3132E7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38F0B" w14:textId="3D7A922C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73E3" w14:textId="22467C0D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3A6A4F" w:rsidRPr="003573D3" w14:paraId="077D64B3" w14:textId="77777777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57F5E" w14:textId="77777777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40C9F" w14:textId="0511BEF1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 «Мы не дрогнем в бою за столицу свою. Наши земляки- защитники Москвы» к дню битвы под Москво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4F093" w14:textId="14D6CA37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Историче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7A14F" w14:textId="0F186F55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05.12.2025 13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417E2" w14:textId="3773D111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A5D3" w14:textId="71285410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3A6A4F" w:rsidRPr="003573D3" w14:paraId="62961CB5" w14:textId="77777777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CE0B8" w14:textId="77777777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5EDCD" w14:textId="332DD051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«Живут герои в </w:t>
            </w:r>
            <w:r w:rsidRPr="003573D3">
              <w:rPr>
                <w:rFonts w:ascii="Times New Roman" w:hAnsi="Times New Roman"/>
                <w:sz w:val="28"/>
                <w:szCs w:val="28"/>
              </w:rPr>
              <w:lastRenderedPageBreak/>
              <w:t>памяти народа»- к дню Героев Росс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D797B" w14:textId="77777777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ая</w:t>
            </w:r>
          </w:p>
          <w:p w14:paraId="7DD0AE28" w14:textId="574A5D84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lastRenderedPageBreak/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27847" w14:textId="77777777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9.12.2025 </w:t>
            </w:r>
          </w:p>
          <w:p w14:paraId="6C48D687" w14:textId="22FD2824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AFBDE" w14:textId="64F9B994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lastRenderedPageBreak/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FC42" w14:textId="5B514E10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73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3A6A4F" w:rsidRPr="003573D3" w14:paraId="03FDF725" w14:textId="77777777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83674" w14:textId="77777777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DCCCC" w14:textId="592C99D9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 «Тайны кубанского новогоднего сундучк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F3531" w14:textId="1F16F21A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330AC" w14:textId="4E5281DF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2.12.2025 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F16EB" w14:textId="4E4D2B37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C9B5" w14:textId="77777777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</w:p>
          <w:p w14:paraId="3A770B6C" w14:textId="1E69C760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3A6A4F" w:rsidRPr="003573D3" w14:paraId="67F0B10E" w14:textId="77777777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EEFCD" w14:textId="77777777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26F81" w14:textId="5B125E34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 «Коллективизация на Кубани и в нашей станице»-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C6E26" w14:textId="6AB4DC4C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44B3E" w14:textId="77777777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9.12.2025</w:t>
            </w:r>
          </w:p>
          <w:p w14:paraId="031A51BF" w14:textId="03775821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EB633" w14:textId="147C8BDC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2E4C" w14:textId="77777777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14:paraId="1FA71581" w14:textId="0012D601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3A6A4F" w:rsidRPr="003573D3" w14:paraId="6AE54166" w14:textId="77777777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552F6" w14:textId="77777777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C57ED" w14:textId="6DA8A746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История семейных традиций на Кубани и в нашей станиц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60A22" w14:textId="6DD61749" w:rsidR="003A6A4F" w:rsidRPr="003573D3" w:rsidRDefault="006959D3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Т</w:t>
            </w:r>
            <w:r w:rsidR="003A6A4F" w:rsidRPr="003573D3">
              <w:rPr>
                <w:rFonts w:ascii="Times New Roman" w:hAnsi="Times New Roman"/>
                <w:sz w:val="28"/>
                <w:szCs w:val="28"/>
              </w:rPr>
              <w:t>ематиче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6A4F"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14:paraId="5C95C72F" w14:textId="689C625B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FC2F3" w14:textId="77777777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4.12.2025</w:t>
            </w:r>
          </w:p>
          <w:p w14:paraId="24CB89EA" w14:textId="14C69CDA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691BA" w14:textId="227C0FFE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50FA" w14:textId="77777777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14:paraId="7F2C8B34" w14:textId="64F54828" w:rsidR="003A6A4F" w:rsidRPr="003573D3" w:rsidRDefault="003A6A4F" w:rsidP="003A6A4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</w:tbl>
    <w:p w14:paraId="50C9AA25" w14:textId="77777777" w:rsidR="003A6A4F" w:rsidRDefault="003A6A4F" w:rsidP="003A6A4F">
      <w:pPr>
        <w:pStyle w:val="a6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"/>
    <w:p w14:paraId="32BED66C" w14:textId="2493AFBD" w:rsidR="007A0880" w:rsidRPr="00186843" w:rsidRDefault="007A0880" w:rsidP="00186843">
      <w:pPr>
        <w:pStyle w:val="a6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лекций и бесед</w:t>
      </w:r>
      <w:r w:rsidR="00300932" w:rsidRPr="0018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ероприятий</w:t>
      </w:r>
    </w:p>
    <w:tbl>
      <w:tblPr>
        <w:tblStyle w:val="11"/>
        <w:tblW w:w="99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126"/>
        <w:gridCol w:w="1276"/>
        <w:gridCol w:w="1134"/>
        <w:gridCol w:w="2162"/>
      </w:tblGrid>
      <w:tr w:rsidR="00B55AA2" w:rsidRPr="00E83451" w14:paraId="2083EEAA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4C9C5" w14:textId="77777777" w:rsidR="00B55AA2" w:rsidRPr="00E83451" w:rsidRDefault="00B55AA2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D70EC" w14:textId="77777777" w:rsidR="00B55AA2" w:rsidRPr="00E83451" w:rsidRDefault="00B55AA2" w:rsidP="00E83451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83451">
              <w:rPr>
                <w:rFonts w:ascii="Times New Roman" w:hAnsi="Times New Roman"/>
                <w:b/>
                <w:sz w:val="28"/>
                <w:szCs w:val="28"/>
              </w:rPr>
              <w:t>Наименование лекций и бесе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1C5DB" w14:textId="77777777" w:rsidR="00B55AA2" w:rsidRPr="00E83451" w:rsidRDefault="00827DDD" w:rsidP="00E83451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83451">
              <w:rPr>
                <w:rFonts w:ascii="Times New Roman" w:hAnsi="Times New Roman"/>
                <w:b/>
                <w:sz w:val="28"/>
                <w:szCs w:val="28"/>
              </w:rPr>
              <w:t>Практический вых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03E45" w14:textId="77777777" w:rsidR="00B55AA2" w:rsidRPr="00E83451" w:rsidRDefault="00634334" w:rsidP="00E83451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8345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1C37E" w14:textId="77777777" w:rsidR="00B55AA2" w:rsidRPr="00E83451" w:rsidRDefault="00634334" w:rsidP="00E83451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83451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9E3A" w14:textId="77777777" w:rsidR="00B55AA2" w:rsidRPr="00E83451" w:rsidRDefault="00634334" w:rsidP="00E83451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83451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86C6B" w:rsidRPr="00E83451" w14:paraId="68488638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7B033" w14:textId="77777777" w:rsidR="00586C6B" w:rsidRPr="00E83451" w:rsidRDefault="00586C6B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F5019" w14:textId="77777777" w:rsidR="00586C6B" w:rsidRPr="00E83451" w:rsidRDefault="00586C6B" w:rsidP="005175D2">
            <w:pPr>
              <w:pStyle w:val="aa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Ералаш в музе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09212" w14:textId="77777777" w:rsidR="00586C6B" w:rsidRPr="00E83451" w:rsidRDefault="00586C6B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киноча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08D3C" w14:textId="77777777" w:rsidR="00586C6B" w:rsidRPr="00E83451" w:rsidRDefault="00FB5FB1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86C6B" w:rsidRPr="00E83451">
              <w:rPr>
                <w:rFonts w:ascii="Times New Roman" w:hAnsi="Times New Roman"/>
                <w:sz w:val="28"/>
                <w:szCs w:val="28"/>
              </w:rPr>
              <w:t>.01.25</w:t>
            </w:r>
          </w:p>
          <w:p w14:paraId="49F728B0" w14:textId="77777777" w:rsidR="00586C6B" w:rsidRPr="00E83451" w:rsidRDefault="00586C6B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0C560" w14:textId="32B42C58" w:rsidR="00586C6B" w:rsidRPr="00E83451" w:rsidRDefault="00D42187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BAC2" w14:textId="77777777" w:rsidR="00586C6B" w:rsidRPr="00E83451" w:rsidRDefault="00586C6B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14:paraId="4A0977DF" w14:textId="77777777" w:rsidR="00586C6B" w:rsidRPr="00E83451" w:rsidRDefault="00586C6B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анькова Е.В.</w:t>
            </w:r>
          </w:p>
        </w:tc>
      </w:tr>
      <w:tr w:rsidR="00FB5FB1" w:rsidRPr="00E83451" w14:paraId="637B5778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1F4E0" w14:textId="77777777" w:rsidR="00FB5FB1" w:rsidRPr="00E83451" w:rsidRDefault="00FB5FB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C09C0" w14:textId="77777777" w:rsidR="00FB5FB1" w:rsidRPr="0037613F" w:rsidRDefault="00FB5FB1" w:rsidP="00E83451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13F">
              <w:rPr>
                <w:rFonts w:ascii="Times New Roman" w:hAnsi="Times New Roman"/>
                <w:bCs/>
                <w:sz w:val="28"/>
                <w:szCs w:val="28"/>
              </w:rPr>
              <w:t>«На святки – свои поряд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EAC18" w14:textId="77777777" w:rsidR="00FB5FB1" w:rsidRPr="0037613F" w:rsidRDefault="00FB5FB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Тематический игровой ч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CE80A" w14:textId="77777777" w:rsidR="00FB5FB1" w:rsidRPr="00E83451" w:rsidRDefault="00FB5FB1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E83451">
              <w:rPr>
                <w:rFonts w:ascii="Times New Roman" w:hAnsi="Times New Roman"/>
                <w:sz w:val="28"/>
                <w:szCs w:val="28"/>
              </w:rPr>
              <w:t>.01.25</w:t>
            </w:r>
          </w:p>
          <w:p w14:paraId="707EAF42" w14:textId="77777777" w:rsidR="00FB5FB1" w:rsidRPr="00E83451" w:rsidRDefault="00FB5FB1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658E8" w14:textId="4516092E" w:rsidR="00FB5FB1" w:rsidRPr="00E83451" w:rsidRDefault="00D42187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A5B5" w14:textId="77777777" w:rsidR="00FB5FB1" w:rsidRPr="00E83451" w:rsidRDefault="00FB5FB1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14:paraId="06AADA0A" w14:textId="77777777" w:rsidR="00FB5FB1" w:rsidRPr="00E83451" w:rsidRDefault="00FB5FB1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анькова Е.В.</w:t>
            </w:r>
          </w:p>
        </w:tc>
      </w:tr>
      <w:tr w:rsidR="00FB5FB1" w:rsidRPr="00E83451" w14:paraId="76FBAC0F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78C62" w14:textId="77777777" w:rsidR="00FB5FB1" w:rsidRPr="00E83451" w:rsidRDefault="00FB5FB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153C2" w14:textId="77777777" w:rsidR="00FB5FB1" w:rsidRPr="00E83451" w:rsidRDefault="00FB5FB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color w:val="000000"/>
                <w:sz w:val="28"/>
                <w:szCs w:val="28"/>
              </w:rPr>
              <w:t>«Помним, чтобы не повторить»</w:t>
            </w:r>
            <w:r w:rsidRPr="00E83451">
              <w:rPr>
                <w:rFonts w:ascii="Times New Roman" w:hAnsi="Times New Roman"/>
                <w:sz w:val="28"/>
                <w:szCs w:val="28"/>
              </w:rPr>
              <w:t>-ко дню памяти жертв политических репрессий казачеств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7103D" w14:textId="77777777" w:rsidR="00FB5FB1" w:rsidRPr="00E83451" w:rsidRDefault="00FB5FB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тематическая бесе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70167" w14:textId="1CD0A164" w:rsidR="00FB5FB1" w:rsidRPr="00E83451" w:rsidRDefault="00FB5FB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4</w:t>
            </w:r>
            <w:r w:rsidR="00796CAA">
              <w:rPr>
                <w:rFonts w:ascii="Times New Roman" w:hAnsi="Times New Roman"/>
                <w:sz w:val="28"/>
                <w:szCs w:val="28"/>
              </w:rPr>
              <w:t>.0</w:t>
            </w:r>
            <w:r w:rsidR="00226761">
              <w:rPr>
                <w:rFonts w:ascii="Times New Roman" w:hAnsi="Times New Roman"/>
                <w:sz w:val="28"/>
                <w:szCs w:val="28"/>
              </w:rPr>
              <w:t>1</w:t>
            </w:r>
            <w:r w:rsidR="00796CAA">
              <w:rPr>
                <w:rFonts w:ascii="Times New Roman" w:hAnsi="Times New Roman"/>
                <w:sz w:val="28"/>
                <w:szCs w:val="28"/>
              </w:rPr>
              <w:t>.</w:t>
            </w:r>
            <w:r w:rsidRPr="00E83451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712D8F07" w14:textId="77777777" w:rsidR="00FB5FB1" w:rsidRPr="00E83451" w:rsidRDefault="00FB5FB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4EBBC" w14:textId="77777777" w:rsidR="00FB5FB1" w:rsidRPr="00E83451" w:rsidRDefault="00FB5FB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9697" w14:textId="77777777" w:rsidR="00FB5FB1" w:rsidRPr="00E83451" w:rsidRDefault="00FB5FB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. научный сотрудник</w:t>
            </w:r>
          </w:p>
          <w:p w14:paraId="57F1EC1B" w14:textId="77777777" w:rsidR="00FB5FB1" w:rsidRPr="00E83451" w:rsidRDefault="00FB5FB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Гончарова Л.В.</w:t>
            </w:r>
          </w:p>
        </w:tc>
      </w:tr>
      <w:tr w:rsidR="003F1259" w:rsidRPr="00E83451" w14:paraId="14EB03E1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4BD00" w14:textId="77777777" w:rsidR="003F1259" w:rsidRPr="00E83451" w:rsidRDefault="003F1259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38516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«Их именами названы улицы район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57FE7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86B68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7</w:t>
            </w:r>
            <w:r w:rsidR="00796CAA">
              <w:rPr>
                <w:rFonts w:ascii="Times New Roman" w:hAnsi="Times New Roman"/>
                <w:sz w:val="28"/>
                <w:szCs w:val="28"/>
              </w:rPr>
              <w:t>.01.</w:t>
            </w:r>
            <w:r w:rsidRPr="00E83451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26AD27E2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FDE4B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D13E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3F1259" w:rsidRPr="00E83451" w14:paraId="178A944E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085BD" w14:textId="77777777" w:rsidR="003F1259" w:rsidRPr="00E83451" w:rsidRDefault="003F1259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76394" w14:textId="77777777" w:rsidR="003F1259" w:rsidRPr="0037613F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«Подвигом славны твои земляки»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3D5EB" w14:textId="77777777" w:rsidR="003F1259" w:rsidRPr="0037613F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лекция с презентаци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27835" w14:textId="77777777" w:rsidR="003F1259" w:rsidRPr="0037613F" w:rsidRDefault="00796CAA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02.02.</w:t>
            </w:r>
            <w:r w:rsidR="003F1259" w:rsidRPr="0037613F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5E0A48F1" w14:textId="77777777" w:rsidR="003F1259" w:rsidRPr="0037613F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D2E86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B6E0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3F1259" w:rsidRPr="00E83451" w14:paraId="5835609C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84183" w14:textId="77777777" w:rsidR="003F1259" w:rsidRPr="00E83451" w:rsidRDefault="003F1259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61BE0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3451">
              <w:rPr>
                <w:rFonts w:ascii="Times New Roman" w:hAnsi="Times New Roman"/>
                <w:sz w:val="28"/>
                <w:szCs w:val="28"/>
              </w:rPr>
              <w:t xml:space="preserve">Валенки да валенки, ох </w:t>
            </w: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неподшиты</w:t>
            </w:r>
            <w:proofErr w:type="spell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стареньки…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83FB0" w14:textId="77777777" w:rsidR="003F1259" w:rsidRPr="00E83451" w:rsidRDefault="003F1259" w:rsidP="005175D2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E83451">
              <w:rPr>
                <w:rFonts w:ascii="Times New Roman" w:eastAsia="Calibri" w:hAnsi="Times New Roman"/>
                <w:sz w:val="28"/>
                <w:szCs w:val="28"/>
              </w:rPr>
              <w:t>Интерактивное мероприя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FF836" w14:textId="77777777" w:rsidR="003F1259" w:rsidRPr="0037613F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12.02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20F13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357A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3F1259" w:rsidRPr="00E83451" w14:paraId="7902D266" w14:textId="77777777" w:rsidTr="00D42187">
        <w:trPr>
          <w:trHeight w:val="1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C831F7" w14:textId="77777777" w:rsidR="003F1259" w:rsidRPr="00E83451" w:rsidRDefault="003F1259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319CC9" w14:textId="77777777" w:rsidR="003F1259" w:rsidRPr="0037613F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«Мальчишки, опаленные войной»- День вывода из Афганиста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588C81" w14:textId="77777777" w:rsidR="003F1259" w:rsidRPr="0037613F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Час муж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F1327A1" w14:textId="77777777" w:rsidR="003F1259" w:rsidRPr="0037613F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14.02.25</w:t>
            </w:r>
          </w:p>
          <w:p w14:paraId="6CE3FB37" w14:textId="77777777" w:rsidR="003F1259" w:rsidRPr="0037613F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2961DF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6947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. научный сотрудник</w:t>
            </w:r>
          </w:p>
          <w:p w14:paraId="2A7F844A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3F1259" w:rsidRPr="00E83451" w14:paraId="1E21CDC9" w14:textId="77777777" w:rsidTr="00D42187">
        <w:trPr>
          <w:trHeight w:val="14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4E8E7F" w14:textId="77777777" w:rsidR="003F1259" w:rsidRPr="00E83451" w:rsidRDefault="003F1259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BD94E5" w14:textId="77777777" w:rsidR="003F1259" w:rsidRPr="00E83451" w:rsidRDefault="003F1259" w:rsidP="00F90EA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 xml:space="preserve">«Родная речь-Отечеству основа»- к международному дню родного язык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0611A6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3DFDBE8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02.25</w:t>
            </w:r>
          </w:p>
          <w:p w14:paraId="7E041B82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7EA04E52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E9A8FB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9581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. научный сотрудник</w:t>
            </w:r>
          </w:p>
          <w:p w14:paraId="23E8340E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анькова Е.В.</w:t>
            </w:r>
          </w:p>
        </w:tc>
      </w:tr>
      <w:tr w:rsidR="003F1259" w:rsidRPr="00E83451" w14:paraId="4D2B1F49" w14:textId="77777777" w:rsidTr="00D42187">
        <w:trPr>
          <w:trHeight w:val="160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E0638D" w14:textId="77777777" w:rsidR="003F1259" w:rsidRPr="00E83451" w:rsidRDefault="003F1259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57CF4B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«Стоит на страже Родины солдат»  - ко дню защитника Отече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B85D7F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тематическое мероприятие</w:t>
            </w:r>
          </w:p>
          <w:p w14:paraId="3AE77E2B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5DE017D4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FF028B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5</w:t>
            </w:r>
          </w:p>
          <w:p w14:paraId="6A11893A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CA644A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4C24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0D53D214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. научный сотрудник</w:t>
            </w:r>
          </w:p>
          <w:p w14:paraId="63AF0A4D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3F1259" w:rsidRPr="00E83451" w14:paraId="736F3CE0" w14:textId="77777777" w:rsidTr="00D42187">
        <w:trPr>
          <w:trHeight w:val="125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5C2244" w14:textId="77777777" w:rsidR="003F1259" w:rsidRPr="00E83451" w:rsidRDefault="003F1259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9B5004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«Приходи, честной народ, Масленица всех зове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595D9A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68C6F8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.02.25</w:t>
            </w:r>
          </w:p>
          <w:p w14:paraId="51A5F2C2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5ECE12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8152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. научный сотрудник</w:t>
            </w:r>
          </w:p>
          <w:p w14:paraId="53B21F7F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3F1259" w:rsidRPr="00E83451" w14:paraId="7F894B66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F533E" w14:textId="77777777" w:rsidR="003F1259" w:rsidRPr="00E83451" w:rsidRDefault="003F1259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91A5B" w14:textId="025AD1D5" w:rsidR="003F1259" w:rsidRPr="0037613F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 xml:space="preserve">«Есть в женщине особая </w:t>
            </w:r>
            <w:proofErr w:type="gramStart"/>
            <w:r w:rsidRPr="0037613F">
              <w:rPr>
                <w:rFonts w:ascii="Times New Roman" w:hAnsi="Times New Roman"/>
                <w:sz w:val="28"/>
                <w:szCs w:val="28"/>
              </w:rPr>
              <w:t>загадка»</w:t>
            </w:r>
            <w:r w:rsidR="00840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8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Pr="0037613F">
              <w:rPr>
                <w:rFonts w:ascii="Times New Roman" w:hAnsi="Times New Roman"/>
                <w:sz w:val="28"/>
                <w:szCs w:val="28"/>
              </w:rPr>
              <w:t>- ко дню 8 мар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51509" w14:textId="65C68CDF" w:rsidR="003F1259" w:rsidRPr="0037613F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  <w:r w:rsidR="0074779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4DD66" w14:textId="77777777" w:rsidR="003F1259" w:rsidRPr="0037613F" w:rsidRDefault="008E4F9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06.03.</w:t>
            </w:r>
            <w:r w:rsidR="003F1259" w:rsidRPr="0037613F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310E77CF" w14:textId="77777777" w:rsidR="003F1259" w:rsidRPr="0037613F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170D4E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1949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. научный сотрудник</w:t>
            </w:r>
          </w:p>
          <w:p w14:paraId="45E50F50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анькова Е.В.</w:t>
            </w:r>
          </w:p>
        </w:tc>
      </w:tr>
      <w:tr w:rsidR="003F1259" w:rsidRPr="00E83451" w14:paraId="6480E5D2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E7201" w14:textId="77777777" w:rsidR="003F1259" w:rsidRPr="00E83451" w:rsidRDefault="003F1259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86436" w14:textId="77777777" w:rsidR="003F1259" w:rsidRPr="0037613F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«Россия Крымом приросла, славян спасая на века»- ко дню воссоединения Крыма с Росси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928E9" w14:textId="77777777" w:rsidR="003F1259" w:rsidRPr="0037613F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музейный 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33C73" w14:textId="6F86EBDA" w:rsidR="003F1259" w:rsidRPr="0037613F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18.03.25</w:t>
            </w:r>
          </w:p>
          <w:p w14:paraId="5252DE65" w14:textId="77777777" w:rsidR="003F1259" w:rsidRPr="0037613F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2AA1A1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8EA2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14:paraId="01779AF9" w14:textId="77777777" w:rsidR="003F1259" w:rsidRPr="00E83451" w:rsidRDefault="003F1259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8E4F9F" w:rsidRPr="00E83451" w14:paraId="5E337735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D9F4D" w14:textId="77777777" w:rsidR="008E4F9F" w:rsidRPr="00E83451" w:rsidRDefault="008E4F9F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5357E" w14:textId="77777777" w:rsidR="008E4F9F" w:rsidRPr="0037613F" w:rsidRDefault="008E4F9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«Быть здоровым это классно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231E3" w14:textId="21315BD2" w:rsidR="008E4F9F" w:rsidRPr="0037613F" w:rsidRDefault="008E4F9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5D2" w:rsidRPr="0037613F">
              <w:rPr>
                <w:rFonts w:ascii="Times New Roman" w:hAnsi="Times New Roman"/>
                <w:sz w:val="28"/>
                <w:szCs w:val="28"/>
              </w:rPr>
              <w:t>Тематический игровой ч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0A8E9" w14:textId="77777777" w:rsidR="008E4F9F" w:rsidRPr="0037613F" w:rsidRDefault="008E4F9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07.04.25</w:t>
            </w:r>
          </w:p>
          <w:p w14:paraId="1F8CA526" w14:textId="77777777" w:rsidR="008E4F9F" w:rsidRPr="0037613F" w:rsidRDefault="008E4F9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A8669D" w14:textId="77777777" w:rsidR="008E4F9F" w:rsidRPr="00E83451" w:rsidRDefault="008E4F9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7DA2" w14:textId="77777777" w:rsidR="008E4F9F" w:rsidRPr="00E83451" w:rsidRDefault="008E4F9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. научный сотрудник</w:t>
            </w:r>
          </w:p>
          <w:p w14:paraId="0A619F93" w14:textId="77777777" w:rsidR="008E4F9F" w:rsidRPr="00E83451" w:rsidRDefault="008E4F9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анькова Е.В.</w:t>
            </w:r>
          </w:p>
        </w:tc>
      </w:tr>
      <w:tr w:rsidR="008E4F9F" w:rsidRPr="00E83451" w14:paraId="33014D3B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11DEB" w14:textId="77777777" w:rsidR="008E4F9F" w:rsidRPr="00E83451" w:rsidRDefault="008E4F9F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5AF44" w14:textId="77777777" w:rsidR="008E4F9F" w:rsidRPr="0037613F" w:rsidRDefault="00796CAA" w:rsidP="00796C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«Узники в полосатых пижамах»</w:t>
            </w:r>
            <w:r w:rsidRPr="0037613F">
              <w:t xml:space="preserve"> </w:t>
            </w:r>
            <w:r w:rsidRPr="0037613F">
              <w:rPr>
                <w:rFonts w:ascii="Times New Roman" w:hAnsi="Times New Roman"/>
                <w:sz w:val="28"/>
              </w:rPr>
              <w:t>к Международному дню освобождения узников фашистских концлагерей</w:t>
            </w:r>
            <w:r w:rsidRPr="00376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F9F" w:rsidRPr="00376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196F4" w14:textId="77777777" w:rsidR="008E4F9F" w:rsidRPr="0037613F" w:rsidRDefault="008E4F9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Презентация с показом кинофиль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8BA8D" w14:textId="77777777" w:rsidR="008E4F9F" w:rsidRPr="0037613F" w:rsidRDefault="008E4F9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11.04.25</w:t>
            </w:r>
            <w:r w:rsidR="00BF4B46" w:rsidRPr="00376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7D977A1" w14:textId="77777777" w:rsidR="008E4F9F" w:rsidRPr="0037613F" w:rsidRDefault="008E4F9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CF5579" w14:textId="77777777" w:rsidR="008E4F9F" w:rsidRPr="00E83451" w:rsidRDefault="008E4F9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D1B5" w14:textId="77777777" w:rsidR="008E4F9F" w:rsidRPr="00E83451" w:rsidRDefault="008E4F9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14:paraId="288FE2EC" w14:textId="77777777" w:rsidR="008E4F9F" w:rsidRPr="00E83451" w:rsidRDefault="008E4F9F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F90EA1" w:rsidRPr="00E83451" w14:paraId="2E8E6EFA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C8D93" w14:textId="77777777"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022A3" w14:textId="77777777" w:rsidR="00F90EA1" w:rsidRPr="0037613F" w:rsidRDefault="00F90EA1" w:rsidP="005175D2">
            <w:pPr>
              <w:pStyle w:val="aa"/>
              <w:rPr>
                <w:rFonts w:ascii="Times New Roman" w:hAnsi="Times New Roman"/>
                <w:caps/>
                <w:sz w:val="28"/>
                <w:szCs w:val="28"/>
                <w:shd w:val="clear" w:color="auto" w:fill="FFFFFF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«Россия, Крым, Тамань, Кубань: история и память»</w:t>
            </w:r>
          </w:p>
          <w:p w14:paraId="3DCD7FB6" w14:textId="77777777" w:rsidR="00F90EA1" w:rsidRPr="0037613F" w:rsidRDefault="00F90EA1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ко дню принятия Крыма, Тамани и Кубани в состав Росс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94150" w14:textId="77777777" w:rsidR="00F90EA1" w:rsidRPr="0037613F" w:rsidRDefault="00F90EA1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исторический ч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B4585" w14:textId="77777777" w:rsidR="00F90EA1" w:rsidRPr="0037613F" w:rsidRDefault="00F90EA1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19.04.25</w:t>
            </w:r>
          </w:p>
          <w:p w14:paraId="5BE6E6A4" w14:textId="77777777" w:rsidR="00F90EA1" w:rsidRPr="0037613F" w:rsidRDefault="00F90EA1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2B0E00" w14:textId="77777777" w:rsidR="00F90EA1" w:rsidRPr="00E83451" w:rsidRDefault="00F90EA1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E978" w14:textId="77777777" w:rsidR="00F90EA1" w:rsidRPr="00E83451" w:rsidRDefault="00F90EA1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мл.научный</w:t>
            </w:r>
            <w:proofErr w:type="spellEnd"/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14:paraId="173D87C6" w14:textId="77777777" w:rsidR="00F90EA1" w:rsidRPr="00E83451" w:rsidRDefault="00F90EA1" w:rsidP="005175D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C82221" w:rsidRPr="00E83451" w14:paraId="0CADC276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44191" w14:textId="77777777" w:rsidR="00C82221" w:rsidRPr="00E83451" w:rsidRDefault="00C82221" w:rsidP="00C8222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41BDC" w14:textId="5461E0C5" w:rsidR="00C82221" w:rsidRPr="0037613F" w:rsidRDefault="00C82221" w:rsidP="00C8222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«За кулисами Потсдамской конференции»-к 80-летию Побе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DAC00" w14:textId="49F8CA32" w:rsidR="00C82221" w:rsidRPr="0037613F" w:rsidRDefault="00C82221" w:rsidP="00C8222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6C895" w14:textId="6871B7D4" w:rsidR="00C82221" w:rsidRPr="0037613F" w:rsidRDefault="00C82221" w:rsidP="00C8222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30.04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29B5D2" w14:textId="6DA62DC8" w:rsidR="00C82221" w:rsidRPr="004D029B" w:rsidRDefault="00C82221" w:rsidP="00C8222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3180" w14:textId="1B3755D5" w:rsidR="00C82221" w:rsidRPr="004D029B" w:rsidRDefault="00C82221" w:rsidP="00C82221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C82221" w:rsidRPr="00E83451" w14:paraId="3C028D26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9DCDF" w14:textId="77777777" w:rsidR="00C82221" w:rsidRPr="00E83451" w:rsidRDefault="00C82221" w:rsidP="00C8222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B0CBC" w14:textId="34E48FBE" w:rsidR="00C82221" w:rsidRPr="0037613F" w:rsidRDefault="00C82221" w:rsidP="00C82221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 xml:space="preserve">«Кто не знает Аз и </w:t>
            </w:r>
            <w:r w:rsidRPr="0037613F">
              <w:rPr>
                <w:rFonts w:ascii="Times New Roman" w:hAnsi="Times New Roman"/>
                <w:sz w:val="28"/>
                <w:szCs w:val="28"/>
              </w:rPr>
              <w:lastRenderedPageBreak/>
              <w:t>Бу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46B35" w14:textId="3F6B2AD0" w:rsidR="00C82221" w:rsidRPr="0037613F" w:rsidRDefault="00C82221" w:rsidP="00C8222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рический - </w:t>
            </w:r>
            <w:r w:rsidRPr="0037613F">
              <w:rPr>
                <w:rFonts w:ascii="Times New Roman" w:hAnsi="Times New Roman"/>
                <w:sz w:val="28"/>
                <w:szCs w:val="28"/>
              </w:rPr>
              <w:lastRenderedPageBreak/>
              <w:t>игровой ч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64FA6" w14:textId="77777777" w:rsidR="00C82221" w:rsidRPr="0037613F" w:rsidRDefault="00C82221" w:rsidP="00C8222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lastRenderedPageBreak/>
              <w:t>22.05.25</w:t>
            </w:r>
          </w:p>
          <w:p w14:paraId="63218646" w14:textId="433A3DDD" w:rsidR="00C82221" w:rsidRPr="0037613F" w:rsidRDefault="00C82221" w:rsidP="00C8222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lastRenderedPageBreak/>
              <w:t>13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292A36" w14:textId="2C6427B8" w:rsidR="00C82221" w:rsidRPr="00E83451" w:rsidRDefault="00C82221" w:rsidP="00C8222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D029B">
              <w:rPr>
                <w:rFonts w:ascii="Times New Roman" w:hAnsi="Times New Roman"/>
                <w:sz w:val="28"/>
                <w:szCs w:val="28"/>
              </w:rPr>
              <w:lastRenderedPageBreak/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8EEB" w14:textId="77777777" w:rsidR="00C82221" w:rsidRPr="00E83451" w:rsidRDefault="00C82221" w:rsidP="00C8222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 xml:space="preserve">мл. научный </w:t>
            </w:r>
            <w:r w:rsidRPr="00E83451">
              <w:rPr>
                <w:rFonts w:ascii="Times New Roman" w:hAnsi="Times New Roman"/>
                <w:sz w:val="28"/>
                <w:szCs w:val="28"/>
              </w:rPr>
              <w:lastRenderedPageBreak/>
              <w:t>сотрудник</w:t>
            </w:r>
          </w:p>
          <w:p w14:paraId="7E4519FA" w14:textId="5BFB9560" w:rsidR="00C82221" w:rsidRPr="00E83451" w:rsidRDefault="00C82221" w:rsidP="00C8222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анькова Е.В.</w:t>
            </w:r>
          </w:p>
        </w:tc>
      </w:tr>
      <w:tr w:rsidR="00496145" w:rsidRPr="00E83451" w14:paraId="6470260D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DB210" w14:textId="20E9E157" w:rsidR="00496145" w:rsidRPr="00E83451" w:rsidRDefault="00496145" w:rsidP="004961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4DFAF" w14:textId="6193504A" w:rsidR="00496145" w:rsidRPr="0037613F" w:rsidRDefault="00496145" w:rsidP="004961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«Поляна веселых затей»- ко Дню защиты дет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62E8A" w14:textId="6B7C000C" w:rsidR="00496145" w:rsidRPr="0037613F" w:rsidRDefault="00496145" w:rsidP="004961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AAC0C" w14:textId="77777777" w:rsidR="00496145" w:rsidRPr="0037613F" w:rsidRDefault="00496145" w:rsidP="004961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1.06.25</w:t>
            </w:r>
          </w:p>
          <w:p w14:paraId="2284488A" w14:textId="0D46FA31" w:rsidR="00496145" w:rsidRPr="0037613F" w:rsidRDefault="00496145" w:rsidP="004961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F98E5" w14:textId="76F8D542" w:rsidR="00496145" w:rsidRPr="00E83451" w:rsidRDefault="00496145" w:rsidP="004961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2C4E" w14:textId="77777777" w:rsidR="00496145" w:rsidRPr="00E83451" w:rsidRDefault="00496145" w:rsidP="004961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. научный сотрудник</w:t>
            </w:r>
          </w:p>
          <w:p w14:paraId="67F95CF6" w14:textId="5E227264" w:rsidR="00496145" w:rsidRPr="00E83451" w:rsidRDefault="00496145" w:rsidP="004961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анькова Е.В.</w:t>
            </w:r>
          </w:p>
        </w:tc>
      </w:tr>
      <w:tr w:rsidR="00496145" w:rsidRPr="00E83451" w14:paraId="6DD416D4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0B503" w14:textId="477689BE" w:rsidR="00496145" w:rsidRPr="00E83451" w:rsidRDefault="00496145" w:rsidP="004961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D0A56" w14:textId="6A8B6029" w:rsidR="00496145" w:rsidRPr="0037613F" w:rsidRDefault="00496145" w:rsidP="004961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 Тридевятом царстве,   Пушкинском государств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23B57" w14:textId="7FF4EC11" w:rsidR="00496145" w:rsidRPr="0037613F" w:rsidRDefault="00496145" w:rsidP="004961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терактивная иг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14CF2" w14:textId="77777777" w:rsidR="00496145" w:rsidRPr="0037613F" w:rsidRDefault="00496145" w:rsidP="004961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06.06.25</w:t>
            </w:r>
          </w:p>
          <w:p w14:paraId="330B57FE" w14:textId="1CC1DB06" w:rsidR="00496145" w:rsidRPr="0037613F" w:rsidRDefault="00496145" w:rsidP="004961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B6784" w14:textId="53FC3970" w:rsidR="00496145" w:rsidRPr="00E83451" w:rsidRDefault="00496145" w:rsidP="004961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0E4A" w14:textId="0E3469BD" w:rsidR="00496145" w:rsidRPr="00E83451" w:rsidRDefault="00496145" w:rsidP="004961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496145" w:rsidRPr="00E83451" w14:paraId="21192654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CBD12" w14:textId="298F0E46" w:rsidR="00496145" w:rsidRPr="00E83451" w:rsidRDefault="00496145" w:rsidP="004961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E57B2" w14:textId="77E2AA09" w:rsidR="00496145" w:rsidRPr="0037613F" w:rsidRDefault="00496145" w:rsidP="004961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«</w:t>
            </w:r>
            <w:r w:rsidRPr="003761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рога памяти, длиной в четыре го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720C2" w14:textId="09AC69E8" w:rsidR="00496145" w:rsidRPr="0037613F" w:rsidRDefault="00496145" w:rsidP="004961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064D5" w14:textId="552E7305" w:rsidR="00496145" w:rsidRPr="0037613F" w:rsidRDefault="00496145" w:rsidP="004961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20.06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8F542" w14:textId="22443F5B" w:rsidR="00496145" w:rsidRPr="00E83451" w:rsidRDefault="00496145" w:rsidP="004961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8917" w14:textId="2F3F4560" w:rsidR="00496145" w:rsidRPr="00E83451" w:rsidRDefault="00496145" w:rsidP="004961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500C71" w:rsidRPr="00E83451" w14:paraId="12A920DA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01871" w14:textId="70235B82" w:rsidR="00500C71" w:rsidRPr="00E83451" w:rsidRDefault="00500C71" w:rsidP="00500C7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67C2C" w14:textId="0B37DE00" w:rsidR="00500C71" w:rsidRPr="0037613F" w:rsidRDefault="00500C71" w:rsidP="00500C7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порт любить-здоровым быть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664A6" w14:textId="3DA83E38" w:rsidR="00500C71" w:rsidRPr="0037613F" w:rsidRDefault="00500C71" w:rsidP="00500C7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Интерактивная иг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004C6" w14:textId="60247059" w:rsidR="00500C71" w:rsidRPr="0037613F" w:rsidRDefault="00500C71" w:rsidP="00500C7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26.06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42348" w14:textId="655033D2" w:rsidR="00500C71" w:rsidRPr="00E83451" w:rsidRDefault="00500C71" w:rsidP="00500C7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FCDE" w14:textId="77777777" w:rsidR="00500C71" w:rsidRPr="00E83451" w:rsidRDefault="00500C71" w:rsidP="00500C7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. научный сотрудник</w:t>
            </w:r>
          </w:p>
          <w:p w14:paraId="697A44AA" w14:textId="6251BAF8" w:rsidR="00500C71" w:rsidRPr="00E83451" w:rsidRDefault="00500C71" w:rsidP="00500C7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анькова Е.В.</w:t>
            </w:r>
          </w:p>
        </w:tc>
      </w:tr>
      <w:tr w:rsidR="00500C71" w:rsidRPr="00E83451" w14:paraId="358A55C8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FEAB" w14:textId="36BB8C9A" w:rsidR="00500C71" w:rsidRPr="00E83451" w:rsidRDefault="00500C71" w:rsidP="00500C7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FDE29" w14:textId="6015A296" w:rsidR="00500C71" w:rsidRPr="0037613F" w:rsidRDefault="00500C71" w:rsidP="00500C7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«Ромашковое счастье» - ко дню семьи, любви и вер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A7E13" w14:textId="390B2CC2" w:rsidR="00500C71" w:rsidRPr="0037613F" w:rsidRDefault="00500C71" w:rsidP="00500C7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0E743" w14:textId="77777777" w:rsidR="00500C71" w:rsidRPr="0037613F" w:rsidRDefault="00500C71" w:rsidP="00500C7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07.07.25</w:t>
            </w:r>
          </w:p>
          <w:p w14:paraId="2FC354B4" w14:textId="0F74FEE9" w:rsidR="00500C71" w:rsidRPr="0037613F" w:rsidRDefault="00500C71" w:rsidP="00500C7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540E6" w14:textId="1663F701" w:rsidR="00500C71" w:rsidRPr="00E83451" w:rsidRDefault="00500C71" w:rsidP="00500C7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AAA5" w14:textId="1407AA59" w:rsidR="00500C71" w:rsidRPr="00E83451" w:rsidRDefault="00500C71" w:rsidP="00500C7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E1276F" w:rsidRPr="00E83451" w14:paraId="5AC1EED0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9AB55" w14:textId="540DC1FE" w:rsidR="00E1276F" w:rsidRPr="00E83451" w:rsidRDefault="00E1276F" w:rsidP="00E1276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E8EE7" w14:textId="1610E67A" w:rsidR="00E1276F" w:rsidRPr="0037613F" w:rsidRDefault="00E1276F" w:rsidP="00E1276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«Дружба начинается с улыб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D2883" w14:textId="5613947C" w:rsidR="00E1276F" w:rsidRPr="0037613F" w:rsidRDefault="00E1276F" w:rsidP="00E1276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Интерактивный ч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7CEFA" w14:textId="335B88F8" w:rsidR="00E1276F" w:rsidRPr="0037613F" w:rsidRDefault="00E1276F" w:rsidP="00E1276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30.07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C3F2A" w14:textId="22805848" w:rsidR="00E1276F" w:rsidRPr="004D029B" w:rsidRDefault="00E1276F" w:rsidP="00E1276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7868" w14:textId="77777777" w:rsidR="00E1276F" w:rsidRPr="00E83451" w:rsidRDefault="00E1276F" w:rsidP="00E1276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. научный сотрудник</w:t>
            </w:r>
          </w:p>
          <w:p w14:paraId="3CEFE8C7" w14:textId="6F62F4BC" w:rsidR="00E1276F" w:rsidRPr="004D029B" w:rsidRDefault="00E1276F" w:rsidP="00E1276F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анькова Е.В.</w:t>
            </w:r>
          </w:p>
        </w:tc>
      </w:tr>
      <w:tr w:rsidR="00E1276F" w:rsidRPr="00E83451" w14:paraId="087F47CD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37734" w14:textId="2ED80325" w:rsidR="00E1276F" w:rsidRPr="00E83451" w:rsidRDefault="00E1276F" w:rsidP="00E1276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0F756" w14:textId="028F4B8D" w:rsidR="00E1276F" w:rsidRPr="0037613F" w:rsidRDefault="00E1276F" w:rsidP="00E1276F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37613F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«Красный, желтый, зелены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D51DF" w14:textId="152F63F3" w:rsidR="00E1276F" w:rsidRPr="0037613F" w:rsidRDefault="00E1276F" w:rsidP="00E1276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Интерактивный ч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A9143" w14:textId="197BA4D5" w:rsidR="00E1276F" w:rsidRPr="0037613F" w:rsidRDefault="00E1276F" w:rsidP="00E1276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5.08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3791E" w14:textId="1455123A" w:rsidR="00E1276F" w:rsidRPr="00E83451" w:rsidRDefault="00E1276F" w:rsidP="00E1276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F451" w14:textId="77777777" w:rsidR="00E1276F" w:rsidRPr="00E83451" w:rsidRDefault="00E1276F" w:rsidP="00E1276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. научный сотрудник</w:t>
            </w:r>
          </w:p>
          <w:p w14:paraId="6D7A50EB" w14:textId="52B19893" w:rsidR="00E1276F" w:rsidRPr="00E83451" w:rsidRDefault="00E1276F" w:rsidP="00E1276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анькова Е.В.</w:t>
            </w:r>
          </w:p>
        </w:tc>
      </w:tr>
      <w:tr w:rsidR="00D716E8" w:rsidRPr="00E83451" w14:paraId="7F4FF08A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243D7" w14:textId="504BD957" w:rsidR="00D716E8" w:rsidRPr="00E83451" w:rsidRDefault="00D716E8" w:rsidP="00D716E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143B5" w14:textId="0E7BBBA7" w:rsidR="00D716E8" w:rsidRPr="0037613F" w:rsidRDefault="00D716E8" w:rsidP="00D716E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 xml:space="preserve">«Физкультуре-физкульт-Ура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F3DDD" w14:textId="3BDA9D3B" w:rsidR="00D716E8" w:rsidRPr="0037613F" w:rsidRDefault="00D716E8" w:rsidP="00D716E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час здоровья для де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50938" w14:textId="1DD611AC" w:rsidR="00D716E8" w:rsidRPr="0037613F" w:rsidRDefault="00D716E8" w:rsidP="00D716E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8.08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FA38E" w14:textId="0D0857C1" w:rsidR="00D716E8" w:rsidRPr="00E83451" w:rsidRDefault="00D716E8" w:rsidP="00D716E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8DB6" w14:textId="77777777" w:rsidR="00BB4FF8" w:rsidRPr="00E83451" w:rsidRDefault="00BB4FF8" w:rsidP="00BB4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. научный сотрудник</w:t>
            </w:r>
          </w:p>
          <w:p w14:paraId="3FD23BE1" w14:textId="29D37C79" w:rsidR="00D716E8" w:rsidRPr="00E83451" w:rsidRDefault="00BB4FF8" w:rsidP="00BB4FF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анькова Е.В.</w:t>
            </w:r>
          </w:p>
        </w:tc>
      </w:tr>
      <w:tr w:rsidR="00D716E8" w:rsidRPr="00E83451" w14:paraId="5125A67A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BDB1D" w14:textId="08DDB48D" w:rsidR="00D716E8" w:rsidRPr="00E83451" w:rsidRDefault="00D716E8" w:rsidP="00D716E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1C079" w14:textId="65236034" w:rsidR="00D716E8" w:rsidRPr="0037613F" w:rsidRDefault="00D716E8" w:rsidP="00D716E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«Спас – яблочко припас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1D318" w14:textId="192E930B" w:rsidR="00D716E8" w:rsidRPr="0037613F" w:rsidRDefault="00D716E8" w:rsidP="00D716E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Тематический интерактивный ч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AFFDB" w14:textId="2ACBD2E8" w:rsidR="00D716E8" w:rsidRPr="0037613F" w:rsidRDefault="00D716E8" w:rsidP="00D716E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19.08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6695F" w14:textId="6866D3D0" w:rsidR="00D716E8" w:rsidRPr="00E83451" w:rsidRDefault="00D716E8" w:rsidP="00D716E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3178" w14:textId="4BD8C1FB" w:rsidR="00D716E8" w:rsidRPr="00E83451" w:rsidRDefault="00D716E8" w:rsidP="00D716E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47794" w:rsidRPr="00E83451" w14:paraId="3A659E40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08704" w14:textId="3C6445D0" w:rsidR="00B47794" w:rsidRPr="00E83451" w:rsidRDefault="00B47794" w:rsidP="00B4779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85F1E" w14:textId="35AA6ECE" w:rsidR="00B47794" w:rsidRPr="0037613F" w:rsidRDefault="00B47794" w:rsidP="00B4779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«Душа России в символах»</w:t>
            </w:r>
            <w:r w:rsidRPr="0037613F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60AB8" w14:textId="4270E8EE" w:rsidR="00B47794" w:rsidRPr="0037613F" w:rsidRDefault="00B47794" w:rsidP="00B4779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Тематический интерактивный ч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6B674" w14:textId="46A8D2CB" w:rsidR="00B47794" w:rsidRPr="0037613F" w:rsidRDefault="00B47794" w:rsidP="00B4779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22.08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27135" w14:textId="7EC95B88" w:rsidR="00B47794" w:rsidRPr="00E83451" w:rsidRDefault="00B47794" w:rsidP="00B4779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9BEC" w14:textId="0DC97C27" w:rsidR="00B47794" w:rsidRPr="00E83451" w:rsidRDefault="00B47794" w:rsidP="00B4779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47794" w:rsidRPr="00E83451" w14:paraId="2E79B8C2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4DE35" w14:textId="1E5B662C" w:rsidR="00B47794" w:rsidRPr="00E83451" w:rsidRDefault="00B47794" w:rsidP="00B4779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D72BF" w14:textId="47F34AA1" w:rsidR="00B47794" w:rsidRPr="0037613F" w:rsidRDefault="00300883" w:rsidP="00B4779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«Волшебный мир кин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7B48C" w14:textId="2D2A2CA3" w:rsidR="00B47794" w:rsidRPr="0037613F" w:rsidRDefault="00300883" w:rsidP="00B4779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613F">
              <w:rPr>
                <w:rFonts w:ascii="Times New Roman" w:hAnsi="Times New Roman"/>
                <w:sz w:val="28"/>
                <w:szCs w:val="28"/>
              </w:rPr>
              <w:t>Мульткруи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21588" w14:textId="15A03A8E" w:rsidR="00B47794" w:rsidRPr="0037613F" w:rsidRDefault="00300883" w:rsidP="00B4779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28.08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0CD69" w14:textId="5F60025B" w:rsidR="00B47794" w:rsidRPr="00E83451" w:rsidRDefault="00300883" w:rsidP="00B4779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16FC" w14:textId="0E7F6285" w:rsidR="00B47794" w:rsidRPr="00E83451" w:rsidRDefault="00300883" w:rsidP="00B4779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300883" w:rsidRPr="00E83451" w14:paraId="5F5B935B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1C405" w14:textId="336B5C4F" w:rsidR="00300883" w:rsidRPr="00E83451" w:rsidRDefault="00300883" w:rsidP="0030088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9A99D" w14:textId="4299B933" w:rsidR="00300883" w:rsidRPr="0037613F" w:rsidRDefault="00300883" w:rsidP="0030088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 xml:space="preserve">«Мы выбираем мир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CD5E8" w14:textId="52004181" w:rsidR="00300883" w:rsidRPr="0037613F" w:rsidRDefault="00300883" w:rsidP="0030088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ас солидар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ECE5A" w14:textId="22652F06" w:rsidR="00300883" w:rsidRPr="0037613F" w:rsidRDefault="00300883" w:rsidP="0030088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2.03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F245E" w14:textId="658128EE" w:rsidR="00300883" w:rsidRPr="00E83451" w:rsidRDefault="00300883" w:rsidP="0030088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1897" w14:textId="77777777" w:rsidR="00300883" w:rsidRPr="00E83451" w:rsidRDefault="00300883" w:rsidP="0030088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. научный сотрудник</w:t>
            </w:r>
          </w:p>
          <w:p w14:paraId="2873038A" w14:textId="16182270" w:rsidR="00300883" w:rsidRPr="00E83451" w:rsidRDefault="00300883" w:rsidP="0030088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анькова Е.В.</w:t>
            </w:r>
          </w:p>
        </w:tc>
      </w:tr>
      <w:tr w:rsidR="00300883" w:rsidRPr="00E83451" w14:paraId="601DB45B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0FC2C" w14:textId="38C110A0" w:rsidR="00300883" w:rsidRPr="00E83451" w:rsidRDefault="00300883" w:rsidP="0030088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71654" w14:textId="787A9675" w:rsidR="00300883" w:rsidRPr="0037613F" w:rsidRDefault="00BD4279" w:rsidP="0030088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Опасные напитки</w:t>
            </w:r>
            <w:r w:rsidR="00300883" w:rsidRPr="003761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04F08" w14:textId="119C7EC5" w:rsidR="00300883" w:rsidRPr="0037613F" w:rsidRDefault="00300883" w:rsidP="0030088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ематический ч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81226" w14:textId="77777777" w:rsidR="00300883" w:rsidRPr="0037613F" w:rsidRDefault="00300883" w:rsidP="0030088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9.09.25</w:t>
            </w:r>
          </w:p>
          <w:p w14:paraId="5E407B06" w14:textId="1F9D19B1" w:rsidR="00300883" w:rsidRPr="0037613F" w:rsidRDefault="00300883" w:rsidP="0030088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C869E" w14:textId="68EF65A1" w:rsidR="00300883" w:rsidRPr="00E83451" w:rsidRDefault="00300883" w:rsidP="0030088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9D93" w14:textId="77777777" w:rsidR="00300883" w:rsidRPr="00E83451" w:rsidRDefault="00300883" w:rsidP="0030088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. научный сотрудник</w:t>
            </w:r>
          </w:p>
          <w:p w14:paraId="5D855BC0" w14:textId="6E95C2AD" w:rsidR="00300883" w:rsidRPr="00E83451" w:rsidRDefault="00300883" w:rsidP="0030088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анькова Е.В.</w:t>
            </w:r>
          </w:p>
        </w:tc>
      </w:tr>
      <w:tr w:rsidR="002D467F" w:rsidRPr="00E83451" w14:paraId="0C493D54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CFE91" w14:textId="61A7A05E" w:rsidR="002D467F" w:rsidRPr="00E83451" w:rsidRDefault="002D467F" w:rsidP="002D467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52021" w14:textId="7D4A5230" w:rsidR="002D467F" w:rsidRPr="0037613F" w:rsidRDefault="002D467F" w:rsidP="002D467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 xml:space="preserve">«Заветы старины в </w:t>
            </w:r>
            <w:r w:rsidRPr="0037613F">
              <w:rPr>
                <w:rFonts w:ascii="Times New Roman" w:hAnsi="Times New Roman"/>
                <w:sz w:val="28"/>
                <w:szCs w:val="28"/>
              </w:rPr>
              <w:lastRenderedPageBreak/>
              <w:t>семье казачье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E6E60" w14:textId="383E804E" w:rsidR="002D467F" w:rsidRPr="0037613F" w:rsidRDefault="002D467F" w:rsidP="002D467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 Тематический </w:t>
            </w:r>
            <w:r w:rsidRPr="0037613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ч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CF126" w14:textId="7305523F" w:rsidR="002D467F" w:rsidRPr="0037613F" w:rsidRDefault="002D467F" w:rsidP="002D467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lastRenderedPageBreak/>
              <w:t>19.09.25</w:t>
            </w:r>
          </w:p>
          <w:p w14:paraId="40DD314A" w14:textId="614C1D36" w:rsidR="002D467F" w:rsidRPr="0037613F" w:rsidRDefault="002D467F" w:rsidP="002D467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8CA9D" w14:textId="40099BBA" w:rsidR="002D467F" w:rsidRPr="00E83451" w:rsidRDefault="002D467F" w:rsidP="002D467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lastRenderedPageBreak/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9DA2" w14:textId="1DF249C8" w:rsidR="002D467F" w:rsidRPr="00E83451" w:rsidRDefault="002D467F" w:rsidP="002D467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 xml:space="preserve">мл. научный </w:t>
            </w:r>
            <w:r w:rsidRPr="00E834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трудник </w:t>
            </w: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2D467F" w:rsidRPr="00E83451" w14:paraId="369122AD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2668D" w14:textId="76C0129B" w:rsidR="002D467F" w:rsidRPr="00E83451" w:rsidRDefault="002D467F" w:rsidP="002D467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52169" w14:textId="13677740" w:rsidR="002D467F" w:rsidRPr="0037613F" w:rsidRDefault="00EA3FC0" w:rsidP="002D467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13F">
              <w:rPr>
                <w:rFonts w:ascii="Times New Roman" w:hAnsi="Times New Roman"/>
                <w:bCs/>
                <w:sz w:val="28"/>
                <w:szCs w:val="28"/>
              </w:rPr>
              <w:t>«Славься Отечеств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FB274" w14:textId="42F88A1B" w:rsidR="002D467F" w:rsidRPr="0037613F" w:rsidRDefault="00EA3FC0" w:rsidP="002D467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Тематический интерактивный ч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2195C" w14:textId="344E31FD" w:rsidR="002D467F" w:rsidRPr="0037613F" w:rsidRDefault="003A6A4F" w:rsidP="002D467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1.11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38827" w14:textId="02442DA0" w:rsidR="002D467F" w:rsidRPr="00E83451" w:rsidRDefault="00226761" w:rsidP="002D467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72BB" w14:textId="77777777" w:rsidR="00E7474B" w:rsidRPr="00E83451" w:rsidRDefault="00E7474B" w:rsidP="00E7474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. научный сотрудник</w:t>
            </w:r>
          </w:p>
          <w:p w14:paraId="286B470A" w14:textId="6B375143" w:rsidR="002D467F" w:rsidRPr="00E83451" w:rsidRDefault="00E7474B" w:rsidP="00E7474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анькова Е.В.</w:t>
            </w:r>
          </w:p>
        </w:tc>
      </w:tr>
      <w:tr w:rsidR="00226761" w:rsidRPr="00E83451" w14:paraId="0ADA8449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C0ABB" w14:textId="632A93AD" w:rsidR="00226761" w:rsidRPr="00E83451" w:rsidRDefault="00226761" w:rsidP="0022676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49781" w14:textId="3436D27D" w:rsidR="00226761" w:rsidRPr="0037613F" w:rsidRDefault="00226761" w:rsidP="0022676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«За всё спасибо маме говорим»</w:t>
            </w:r>
            <w:r w:rsidRPr="0037613F">
              <w:rPr>
                <w:rFonts w:ascii="Verdana" w:hAnsi="Verdana"/>
              </w:rPr>
              <w:br/>
            </w:r>
            <w:r w:rsidRPr="0037613F">
              <w:rPr>
                <w:rFonts w:ascii="Times New Roman" w:hAnsi="Times New Roman"/>
                <w:sz w:val="28"/>
                <w:szCs w:val="28"/>
              </w:rPr>
              <w:t>- ко дню матер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4F52C" w14:textId="3635DA4E" w:rsidR="00226761" w:rsidRPr="0037613F" w:rsidRDefault="00226761" w:rsidP="0022676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4B475" w14:textId="77777777" w:rsidR="00226761" w:rsidRPr="0037613F" w:rsidRDefault="00226761" w:rsidP="0022676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26.11.25</w:t>
            </w:r>
          </w:p>
          <w:p w14:paraId="2071B92A" w14:textId="0E8BC958" w:rsidR="00226761" w:rsidRPr="0037613F" w:rsidRDefault="00226761" w:rsidP="0022676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9348F" w14:textId="35FC438C" w:rsidR="00226761" w:rsidRPr="00E83451" w:rsidRDefault="00226761" w:rsidP="0022676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238C" w14:textId="15DF2CD4" w:rsidR="00226761" w:rsidRPr="00E83451" w:rsidRDefault="00226761" w:rsidP="0022676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E7474B" w:rsidRPr="00E83451" w14:paraId="7B2D9085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19080" w14:textId="73704909" w:rsidR="00E7474B" w:rsidRPr="00E83451" w:rsidRDefault="00E7474B" w:rsidP="00E7474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1703E" w14:textId="032D02A4" w:rsidR="00E7474B" w:rsidRPr="0037613F" w:rsidRDefault="00887215" w:rsidP="0088721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«Конституция – закон, по нему мы все живе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BCA2D" w14:textId="3F8E8633" w:rsidR="00E7474B" w:rsidRPr="0037613F" w:rsidRDefault="00887215" w:rsidP="00E7474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Интерактивный правой ч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1B1C4" w14:textId="46111F6D" w:rsidR="00E7474B" w:rsidRPr="0037613F" w:rsidRDefault="00887215" w:rsidP="00E7474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12.12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D6DEA" w14:textId="16641076" w:rsidR="00E7474B" w:rsidRPr="00E83451" w:rsidRDefault="00226761" w:rsidP="00E7474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535F" w14:textId="77777777" w:rsidR="00887215" w:rsidRPr="00E83451" w:rsidRDefault="00887215" w:rsidP="0088721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. научный сотрудник</w:t>
            </w:r>
          </w:p>
          <w:p w14:paraId="78BCB9B7" w14:textId="0F8711AC" w:rsidR="00E7474B" w:rsidRPr="00E83451" w:rsidRDefault="00887215" w:rsidP="0088721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анькова Е.В.</w:t>
            </w:r>
          </w:p>
        </w:tc>
      </w:tr>
      <w:tr w:rsidR="00E7474B" w:rsidRPr="00E83451" w14:paraId="0056BEC8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E4604" w14:textId="35AEC6DF" w:rsidR="00E7474B" w:rsidRPr="00E83451" w:rsidRDefault="00E7474B" w:rsidP="00E7474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0B922" w14:textId="1018715E" w:rsidR="00E7474B" w:rsidRPr="0037613F" w:rsidRDefault="00E7474B" w:rsidP="00E7474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«Раз снежинка, два снеж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B113D" w14:textId="2079001A" w:rsidR="00E7474B" w:rsidRPr="0037613F" w:rsidRDefault="00E7474B" w:rsidP="00E7474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 xml:space="preserve">Творческая </w:t>
            </w:r>
            <w:proofErr w:type="spellStart"/>
            <w:r w:rsidRPr="0037613F">
              <w:rPr>
                <w:rFonts w:ascii="Times New Roman" w:hAnsi="Times New Roman"/>
                <w:sz w:val="28"/>
                <w:szCs w:val="28"/>
              </w:rPr>
              <w:t>лабарато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D4D63" w14:textId="18A6B7DA" w:rsidR="00E7474B" w:rsidRPr="0037613F" w:rsidRDefault="00E7474B" w:rsidP="00E7474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20.12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E7C26" w14:textId="17D8472B" w:rsidR="00E7474B" w:rsidRPr="00E83451" w:rsidRDefault="00226761" w:rsidP="00E7474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7730" w14:textId="77777777" w:rsidR="00E7474B" w:rsidRPr="00E83451" w:rsidRDefault="00E7474B" w:rsidP="00E7474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. научный сотрудник</w:t>
            </w:r>
          </w:p>
          <w:p w14:paraId="131AA5C9" w14:textId="58727149" w:rsidR="00E7474B" w:rsidRPr="00E83451" w:rsidRDefault="00E7474B" w:rsidP="00E7474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анькова Е.В.</w:t>
            </w:r>
          </w:p>
        </w:tc>
      </w:tr>
      <w:tr w:rsidR="00226761" w:rsidRPr="00E83451" w14:paraId="483493BF" w14:textId="77777777" w:rsidTr="00D421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1A476" w14:textId="0D10225F" w:rsidR="00226761" w:rsidRPr="00E83451" w:rsidRDefault="00226761" w:rsidP="0022676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EFBA0" w14:textId="56E16A59" w:rsidR="00226761" w:rsidRPr="0037613F" w:rsidRDefault="00226761" w:rsidP="0022676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 xml:space="preserve">«Новый год </w:t>
            </w:r>
            <w:proofErr w:type="spellStart"/>
            <w:r w:rsidRPr="0037613F">
              <w:rPr>
                <w:rFonts w:ascii="Times New Roman" w:hAnsi="Times New Roman"/>
                <w:sz w:val="28"/>
                <w:szCs w:val="28"/>
              </w:rPr>
              <w:t>шагаает</w:t>
            </w:r>
            <w:proofErr w:type="spellEnd"/>
            <w:r w:rsidRPr="0037613F">
              <w:rPr>
                <w:rFonts w:ascii="Times New Roman" w:hAnsi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814EA" w14:textId="5C9A2BD7" w:rsidR="00226761" w:rsidRPr="0037613F" w:rsidRDefault="00226761" w:rsidP="0022676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интерактивный ч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9BC8E" w14:textId="0F59CBA5" w:rsidR="00226761" w:rsidRPr="0037613F" w:rsidRDefault="00226761" w:rsidP="0022676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7613F">
              <w:rPr>
                <w:rFonts w:ascii="Times New Roman" w:hAnsi="Times New Roman"/>
                <w:sz w:val="28"/>
                <w:szCs w:val="28"/>
              </w:rPr>
              <w:t>25.12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37FEF" w14:textId="56890B9C" w:rsidR="00226761" w:rsidRPr="00E83451" w:rsidRDefault="00226761" w:rsidP="0022676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D754" w14:textId="628F329E" w:rsidR="00226761" w:rsidRPr="00E83451" w:rsidRDefault="00226761" w:rsidP="0022676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 xml:space="preserve">мл. научный сотрудник </w:t>
            </w: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</w:tbl>
    <w:p w14:paraId="04C0944D" w14:textId="77777777" w:rsidR="007A0880" w:rsidRPr="00E83451" w:rsidRDefault="007A0880" w:rsidP="00E8345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14:paraId="5EAC3EE2" w14:textId="77777777" w:rsidR="00F84E17" w:rsidRPr="00F3754F" w:rsidRDefault="002430DA" w:rsidP="00AD4093">
      <w:pPr>
        <w:pStyle w:val="a6"/>
        <w:numPr>
          <w:ilvl w:val="0"/>
          <w:numId w:val="2"/>
        </w:numPr>
        <w:tabs>
          <w:tab w:val="left" w:pos="106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-хозяйственная деятельность</w:t>
      </w:r>
      <w:r w:rsidR="00F84E17" w:rsidRPr="00F37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0F53C72" w14:textId="77777777" w:rsidR="00F84E17" w:rsidRPr="00F3754F" w:rsidRDefault="00F84E17" w:rsidP="009C25A1">
      <w:pPr>
        <w:tabs>
          <w:tab w:val="left" w:pos="9705"/>
          <w:tab w:val="center" w:pos="1331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ушка, чистка, проветривание  экспонатов  в течение года.</w:t>
      </w:r>
    </w:p>
    <w:p w14:paraId="2B1C9AD0" w14:textId="77777777" w:rsidR="00F84E17" w:rsidRPr="00F3754F" w:rsidRDefault="00F84E17" w:rsidP="009C25A1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7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фровой план  на 202</w:t>
      </w:r>
      <w:r w:rsidR="00BD0CB5" w:rsidRPr="00F37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37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  <w:r w:rsidR="002430DA" w:rsidRPr="00F37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37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учреждение культуры</w:t>
      </w:r>
      <w:r w:rsidR="002430DA" w:rsidRPr="00F37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7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ыловский исторический музей»</w:t>
      </w:r>
    </w:p>
    <w:p w14:paraId="036BD64A" w14:textId="77777777" w:rsidR="00F84E17" w:rsidRPr="00F3754F" w:rsidRDefault="00F84E17" w:rsidP="009C2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7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Крыловский район</w:t>
      </w:r>
    </w:p>
    <w:p w14:paraId="5B087540" w14:textId="77777777" w:rsidR="00F84E17" w:rsidRPr="00F3754F" w:rsidRDefault="00F84E17" w:rsidP="009C2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96"/>
        <w:gridCol w:w="2213"/>
        <w:gridCol w:w="1314"/>
        <w:gridCol w:w="1314"/>
        <w:gridCol w:w="1314"/>
        <w:gridCol w:w="1315"/>
        <w:gridCol w:w="1205"/>
      </w:tblGrid>
      <w:tr w:rsidR="00F84E17" w:rsidRPr="00F3754F" w14:paraId="39B5C5A7" w14:textId="77777777" w:rsidTr="009C25A1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870412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B40EFD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AFE1D8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77DE75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9DF0D1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2C5241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5C304D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b/>
                <w:sz w:val="28"/>
                <w:szCs w:val="28"/>
              </w:rPr>
              <w:t>год</w:t>
            </w:r>
          </w:p>
        </w:tc>
      </w:tr>
      <w:tr w:rsidR="00F84E17" w:rsidRPr="00F3754F" w14:paraId="7AD6D285" w14:textId="77777777" w:rsidTr="009C25A1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C5CAE" w14:textId="77777777" w:rsidR="00F84E17" w:rsidRPr="00F3754F" w:rsidRDefault="00F84E17" w:rsidP="00AD409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C3DDB" w14:textId="77777777" w:rsidR="00F84E17" w:rsidRPr="00F3754F" w:rsidRDefault="00F84E17" w:rsidP="009C25A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Посещаемость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4DA856" w14:textId="77777777" w:rsidR="00F84E17" w:rsidRPr="00F3754F" w:rsidRDefault="00B22583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338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3FEAC5" w14:textId="77777777" w:rsidR="00F84E17" w:rsidRPr="00F3754F" w:rsidRDefault="00B22583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338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1E6740" w14:textId="77777777" w:rsidR="00F84E17" w:rsidRPr="00F3754F" w:rsidRDefault="00B22583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3382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6BDA5D" w14:textId="77777777" w:rsidR="00F84E17" w:rsidRPr="00F3754F" w:rsidRDefault="00B22583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338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A51300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84E17" w:rsidRPr="00F3754F" w14:paraId="5090A74E" w14:textId="77777777" w:rsidTr="009C25A1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72B55" w14:textId="77777777" w:rsidR="00F84E17" w:rsidRPr="00F3754F" w:rsidRDefault="00F84E17" w:rsidP="00AD409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62ED4" w14:textId="77777777" w:rsidR="00F84E17" w:rsidRPr="00F3754F" w:rsidRDefault="00F84E17" w:rsidP="009C25A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Экскурсии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DF316B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64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778468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64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1F358B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64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55D778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6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80125" w14:textId="77777777" w:rsidR="00F84E17" w:rsidRPr="00F3754F" w:rsidRDefault="00FA69E4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0</w:t>
            </w:r>
          </w:p>
        </w:tc>
      </w:tr>
      <w:tr w:rsidR="00F84E17" w:rsidRPr="00F3754F" w14:paraId="19F36045" w14:textId="77777777" w:rsidTr="009C25A1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F4462" w14:textId="77777777" w:rsidR="00F84E17" w:rsidRPr="00F3754F" w:rsidRDefault="00F84E17" w:rsidP="00AD409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F56C4" w14:textId="77777777" w:rsidR="00F84E17" w:rsidRPr="00F3754F" w:rsidRDefault="00F84E17" w:rsidP="009C25A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Выставки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D07E02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7F06A3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2E9B58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0A49D2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BEE8BD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</w:tr>
      <w:tr w:rsidR="00F84E17" w:rsidRPr="00F3754F" w14:paraId="78F8B6F9" w14:textId="77777777" w:rsidTr="009C25A1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10717" w14:textId="77777777" w:rsidR="00F84E17" w:rsidRPr="00F3754F" w:rsidRDefault="00F84E17" w:rsidP="00AD409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9D6E6" w14:textId="77777777" w:rsidR="00F84E17" w:rsidRPr="00F3754F" w:rsidRDefault="00F84E17" w:rsidP="009C25A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Стационарные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F5EB5B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52C592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723EC5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DEBF0B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53DAAC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</w:tr>
      <w:tr w:rsidR="00F84E17" w:rsidRPr="00F3754F" w14:paraId="26DF717B" w14:textId="77777777" w:rsidTr="009C25A1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05B06" w14:textId="77777777" w:rsidR="00F84E17" w:rsidRPr="00F3754F" w:rsidRDefault="00F84E17" w:rsidP="00AD409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0FD06" w14:textId="77777777" w:rsidR="00F84E17" w:rsidRPr="00F3754F" w:rsidRDefault="00F84E17" w:rsidP="009C25A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передвижные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F7B529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EDA18A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5AF516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79318C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6E988F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F84E17" w:rsidRPr="00F3754F" w14:paraId="2A571F14" w14:textId="77777777" w:rsidTr="009C25A1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132C1" w14:textId="77777777" w:rsidR="00F84E17" w:rsidRPr="00F3754F" w:rsidRDefault="00F84E17" w:rsidP="00AD409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5035B" w14:textId="77777777" w:rsidR="00F84E17" w:rsidRPr="00F3754F" w:rsidRDefault="00F84E17" w:rsidP="009C25A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Лекции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EEB3D2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753923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DAFE2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F14579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02FAAA" w14:textId="77777777" w:rsidR="00F84E17" w:rsidRPr="00F3754F" w:rsidRDefault="00FA69E4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7</w:t>
            </w:r>
          </w:p>
        </w:tc>
      </w:tr>
      <w:tr w:rsidR="00F84E17" w:rsidRPr="00F3754F" w14:paraId="7F9EC66A" w14:textId="77777777" w:rsidTr="009C25A1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01B81" w14:textId="77777777" w:rsidR="00F84E17" w:rsidRPr="00F3754F" w:rsidRDefault="00F84E17" w:rsidP="00AD409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C0A83" w14:textId="77777777" w:rsidR="00F84E17" w:rsidRPr="00F3754F" w:rsidRDefault="00F84E17" w:rsidP="009C25A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Массовые мероприятия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6C3E19" w14:textId="77777777" w:rsidR="00F84E17" w:rsidRPr="00F3754F" w:rsidRDefault="00FA69E4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971E52" w14:textId="77777777" w:rsidR="00F84E17" w:rsidRPr="00F3754F" w:rsidRDefault="00EF4048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731671" w14:textId="77777777" w:rsidR="00F84E17" w:rsidRPr="00F3754F" w:rsidRDefault="00FA69E4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30C10C" w14:textId="77777777" w:rsidR="00F84E17" w:rsidRPr="00F3754F" w:rsidRDefault="00FA69E4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6AB497" w14:textId="77777777" w:rsidR="00F84E17" w:rsidRPr="00F3754F" w:rsidRDefault="00FA69E4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</w:tr>
      <w:tr w:rsidR="00F84E17" w:rsidRPr="00F3754F" w14:paraId="5753AC2E" w14:textId="77777777" w:rsidTr="009C25A1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ECE3E" w14:textId="77777777" w:rsidR="00F84E17" w:rsidRPr="00F3754F" w:rsidRDefault="00F84E17" w:rsidP="00AD409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ACC34" w14:textId="77777777" w:rsidR="00F84E17" w:rsidRPr="00F3754F" w:rsidRDefault="00F84E17" w:rsidP="009C25A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Комплектование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68E320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DDFC3F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2CA84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BFE453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A70ABC" w14:textId="77777777"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</w:tr>
      <w:tr w:rsidR="00F84E17" w:rsidRPr="00F3754F" w14:paraId="44488385" w14:textId="77777777" w:rsidTr="00E56DFD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15167" w14:textId="77777777" w:rsidR="00F84E17" w:rsidRPr="00F3754F" w:rsidRDefault="00F84E17" w:rsidP="00AD409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CBD74" w14:textId="77777777" w:rsidR="00F84E17" w:rsidRPr="00F3754F" w:rsidRDefault="00F84E17" w:rsidP="009C25A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Доходы от основных видов уставной деятельности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CC73B" w14:textId="77777777" w:rsidR="00F84E17" w:rsidRPr="00F3754F" w:rsidRDefault="00E56DFD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0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41632" w14:textId="77777777" w:rsidR="00F84E17" w:rsidRPr="00F3754F" w:rsidRDefault="007C7B4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E56DFD">
              <w:rPr>
                <w:rFonts w:ascii="Times New Roman" w:eastAsia="Calibri" w:hAnsi="Times New Roman"/>
                <w:sz w:val="28"/>
                <w:szCs w:val="28"/>
              </w:rPr>
              <w:t>00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46E5C" w14:textId="77777777" w:rsidR="00F84E17" w:rsidRPr="00F3754F" w:rsidRDefault="007C7B4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E56DFD">
              <w:rPr>
                <w:rFonts w:ascii="Times New Roman" w:eastAsia="Calibri" w:hAnsi="Times New Roman"/>
                <w:sz w:val="28"/>
                <w:szCs w:val="28"/>
              </w:rPr>
              <w:t>000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A6C01" w14:textId="77777777" w:rsidR="00F84E17" w:rsidRPr="00F3754F" w:rsidRDefault="007C7B4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E56DFD">
              <w:rPr>
                <w:rFonts w:ascii="Times New Roman" w:eastAsia="Calibri" w:hAnsi="Times New Roman"/>
                <w:sz w:val="28"/>
                <w:szCs w:val="2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7E3F20" w14:textId="77777777" w:rsidR="00F84E17" w:rsidRPr="00F3754F" w:rsidRDefault="00E56DFD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  <w:r w:rsidR="00001A6A" w:rsidRPr="00F3754F">
              <w:rPr>
                <w:rFonts w:ascii="Times New Roman" w:eastAsia="Calibri" w:hAnsi="Times New Roman"/>
                <w:sz w:val="28"/>
                <w:szCs w:val="28"/>
              </w:rPr>
              <w:t>000</w:t>
            </w:r>
          </w:p>
        </w:tc>
      </w:tr>
    </w:tbl>
    <w:p w14:paraId="2CEA5770" w14:textId="77777777" w:rsidR="00F84E17" w:rsidRPr="00F3754F" w:rsidRDefault="00F84E17" w:rsidP="00AD40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94086" w14:textId="77777777" w:rsidR="002506A9" w:rsidRDefault="002506A9" w:rsidP="004E72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D308C" w14:textId="77777777" w:rsidR="00F84E17" w:rsidRPr="00F3754F" w:rsidRDefault="00001A6A" w:rsidP="004E72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88366334"/>
      <w:proofErr w:type="spellStart"/>
      <w:r w:rsidRPr="00F37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.о</w:t>
      </w:r>
      <w:proofErr w:type="spellEnd"/>
      <w:r w:rsidRPr="00F3754F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F84E17" w:rsidRPr="00F3754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Pr="00F375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4E17" w:rsidRPr="00F3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К КИМ</w:t>
      </w:r>
    </w:p>
    <w:p w14:paraId="4B5C127F" w14:textId="77777777" w:rsidR="00F84E17" w:rsidRDefault="00F84E17" w:rsidP="002430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Крыловский район  </w:t>
      </w:r>
      <w:r w:rsidR="004E7234" w:rsidRPr="00F3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E7234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                   </w:t>
      </w:r>
      <w:r w:rsidR="00001A6A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                         </w:t>
      </w:r>
      <w:proofErr w:type="spellStart"/>
      <w:r w:rsidR="00001A6A">
        <w:rPr>
          <w:rFonts w:ascii="Times New Roman" w:eastAsia="Times New Roman" w:hAnsi="Times New Roman" w:cs="Times New Roman"/>
          <w:sz w:val="28"/>
          <w:szCs w:val="34"/>
          <w:lang w:eastAsia="ru-RU"/>
        </w:rPr>
        <w:t>Л.В.Гончарова</w:t>
      </w:r>
      <w:bookmarkEnd w:id="2"/>
      <w:proofErr w:type="spellEnd"/>
    </w:p>
    <w:sectPr w:rsidR="00F84E17" w:rsidSect="001A5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57E8"/>
    <w:multiLevelType w:val="hybridMultilevel"/>
    <w:tmpl w:val="7EF60F1C"/>
    <w:lvl w:ilvl="0" w:tplc="2196F1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C3755"/>
    <w:multiLevelType w:val="hybridMultilevel"/>
    <w:tmpl w:val="EED05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B64AF"/>
    <w:multiLevelType w:val="hybridMultilevel"/>
    <w:tmpl w:val="C30EAC3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6C1F"/>
    <w:multiLevelType w:val="hybridMultilevel"/>
    <w:tmpl w:val="31F048D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F0BF0"/>
    <w:multiLevelType w:val="hybridMultilevel"/>
    <w:tmpl w:val="F7BA473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5EC"/>
    <w:rsid w:val="00001A6A"/>
    <w:rsid w:val="00010D91"/>
    <w:rsid w:val="000121C8"/>
    <w:rsid w:val="000151A5"/>
    <w:rsid w:val="0002176C"/>
    <w:rsid w:val="0003096C"/>
    <w:rsid w:val="0003302B"/>
    <w:rsid w:val="00034A49"/>
    <w:rsid w:val="000350E1"/>
    <w:rsid w:val="000434B2"/>
    <w:rsid w:val="00044508"/>
    <w:rsid w:val="0004581A"/>
    <w:rsid w:val="000466CD"/>
    <w:rsid w:val="00047389"/>
    <w:rsid w:val="00056200"/>
    <w:rsid w:val="00060375"/>
    <w:rsid w:val="00060886"/>
    <w:rsid w:val="000608F5"/>
    <w:rsid w:val="00065839"/>
    <w:rsid w:val="00072F27"/>
    <w:rsid w:val="00075D61"/>
    <w:rsid w:val="00076868"/>
    <w:rsid w:val="00083549"/>
    <w:rsid w:val="0009734C"/>
    <w:rsid w:val="000A5858"/>
    <w:rsid w:val="000A7564"/>
    <w:rsid w:val="000A7C50"/>
    <w:rsid w:val="000B3151"/>
    <w:rsid w:val="000C3878"/>
    <w:rsid w:val="000C3DCC"/>
    <w:rsid w:val="000C7A05"/>
    <w:rsid w:val="000D4799"/>
    <w:rsid w:val="000D57EF"/>
    <w:rsid w:val="000D69AD"/>
    <w:rsid w:val="000E169C"/>
    <w:rsid w:val="000E7869"/>
    <w:rsid w:val="000F3B2D"/>
    <w:rsid w:val="0010421A"/>
    <w:rsid w:val="001100A9"/>
    <w:rsid w:val="00114370"/>
    <w:rsid w:val="001310D9"/>
    <w:rsid w:val="00131B52"/>
    <w:rsid w:val="0013670A"/>
    <w:rsid w:val="0014760F"/>
    <w:rsid w:val="00150AAA"/>
    <w:rsid w:val="00152CB2"/>
    <w:rsid w:val="00152F5F"/>
    <w:rsid w:val="00154753"/>
    <w:rsid w:val="00163A0B"/>
    <w:rsid w:val="00164CAE"/>
    <w:rsid w:val="00171237"/>
    <w:rsid w:val="00171B80"/>
    <w:rsid w:val="00171E9A"/>
    <w:rsid w:val="001723AC"/>
    <w:rsid w:val="0017364C"/>
    <w:rsid w:val="00175FC0"/>
    <w:rsid w:val="00177846"/>
    <w:rsid w:val="001821B6"/>
    <w:rsid w:val="00183306"/>
    <w:rsid w:val="00185E99"/>
    <w:rsid w:val="00186843"/>
    <w:rsid w:val="0019255E"/>
    <w:rsid w:val="00196B72"/>
    <w:rsid w:val="00196C70"/>
    <w:rsid w:val="001A0EB2"/>
    <w:rsid w:val="001A4254"/>
    <w:rsid w:val="001A5EBB"/>
    <w:rsid w:val="001B21E8"/>
    <w:rsid w:val="001B71D8"/>
    <w:rsid w:val="001C733F"/>
    <w:rsid w:val="001D06F1"/>
    <w:rsid w:val="001D5912"/>
    <w:rsid w:val="001E46DE"/>
    <w:rsid w:val="001E7E39"/>
    <w:rsid w:val="001F7AFF"/>
    <w:rsid w:val="00206968"/>
    <w:rsid w:val="00211D79"/>
    <w:rsid w:val="00226761"/>
    <w:rsid w:val="00227105"/>
    <w:rsid w:val="00227832"/>
    <w:rsid w:val="00227CF1"/>
    <w:rsid w:val="00232B2C"/>
    <w:rsid w:val="00235A20"/>
    <w:rsid w:val="002430DA"/>
    <w:rsid w:val="00244B52"/>
    <w:rsid w:val="002450E2"/>
    <w:rsid w:val="002464E1"/>
    <w:rsid w:val="002506A9"/>
    <w:rsid w:val="00263F15"/>
    <w:rsid w:val="002645F2"/>
    <w:rsid w:val="002711CC"/>
    <w:rsid w:val="00273D8C"/>
    <w:rsid w:val="00275218"/>
    <w:rsid w:val="00276FAF"/>
    <w:rsid w:val="002777FC"/>
    <w:rsid w:val="00282E41"/>
    <w:rsid w:val="002914B6"/>
    <w:rsid w:val="00291738"/>
    <w:rsid w:val="002921B9"/>
    <w:rsid w:val="002964AC"/>
    <w:rsid w:val="002A13A9"/>
    <w:rsid w:val="002A4AA7"/>
    <w:rsid w:val="002B1610"/>
    <w:rsid w:val="002B298F"/>
    <w:rsid w:val="002C0DBA"/>
    <w:rsid w:val="002C107A"/>
    <w:rsid w:val="002C1780"/>
    <w:rsid w:val="002C5111"/>
    <w:rsid w:val="002D467F"/>
    <w:rsid w:val="002D7B57"/>
    <w:rsid w:val="002D7E76"/>
    <w:rsid w:val="002E103B"/>
    <w:rsid w:val="002E1B00"/>
    <w:rsid w:val="002E33D8"/>
    <w:rsid w:val="002E3C89"/>
    <w:rsid w:val="002E3D84"/>
    <w:rsid w:val="00300883"/>
    <w:rsid w:val="00300932"/>
    <w:rsid w:val="00306992"/>
    <w:rsid w:val="00313860"/>
    <w:rsid w:val="0031487E"/>
    <w:rsid w:val="003228EE"/>
    <w:rsid w:val="00325F2E"/>
    <w:rsid w:val="0033153F"/>
    <w:rsid w:val="00332662"/>
    <w:rsid w:val="0033316D"/>
    <w:rsid w:val="00333487"/>
    <w:rsid w:val="003438E7"/>
    <w:rsid w:val="00344A4A"/>
    <w:rsid w:val="00344D1A"/>
    <w:rsid w:val="00346216"/>
    <w:rsid w:val="0035243E"/>
    <w:rsid w:val="00352A48"/>
    <w:rsid w:val="00352AC8"/>
    <w:rsid w:val="00356C4F"/>
    <w:rsid w:val="003573D3"/>
    <w:rsid w:val="00360832"/>
    <w:rsid w:val="00375233"/>
    <w:rsid w:val="0037613F"/>
    <w:rsid w:val="00376A3E"/>
    <w:rsid w:val="00377D3B"/>
    <w:rsid w:val="00381D1B"/>
    <w:rsid w:val="00381D34"/>
    <w:rsid w:val="00383BC9"/>
    <w:rsid w:val="00386EE6"/>
    <w:rsid w:val="00391731"/>
    <w:rsid w:val="00392E5C"/>
    <w:rsid w:val="0039361F"/>
    <w:rsid w:val="0039466B"/>
    <w:rsid w:val="003A6A4F"/>
    <w:rsid w:val="003A7AEF"/>
    <w:rsid w:val="003B6FF8"/>
    <w:rsid w:val="003C6BFD"/>
    <w:rsid w:val="003D0A1E"/>
    <w:rsid w:val="003D43B6"/>
    <w:rsid w:val="003D6933"/>
    <w:rsid w:val="003E0518"/>
    <w:rsid w:val="003E18CA"/>
    <w:rsid w:val="003E1946"/>
    <w:rsid w:val="003F1259"/>
    <w:rsid w:val="003F15E4"/>
    <w:rsid w:val="003F252C"/>
    <w:rsid w:val="003F5A70"/>
    <w:rsid w:val="00400626"/>
    <w:rsid w:val="0040160A"/>
    <w:rsid w:val="00401D71"/>
    <w:rsid w:val="004045EC"/>
    <w:rsid w:val="00412733"/>
    <w:rsid w:val="00420325"/>
    <w:rsid w:val="004206B3"/>
    <w:rsid w:val="004223D1"/>
    <w:rsid w:val="0042566B"/>
    <w:rsid w:val="004271D4"/>
    <w:rsid w:val="00436841"/>
    <w:rsid w:val="00440138"/>
    <w:rsid w:val="00441006"/>
    <w:rsid w:val="00445DE0"/>
    <w:rsid w:val="00452A99"/>
    <w:rsid w:val="0045438C"/>
    <w:rsid w:val="00456456"/>
    <w:rsid w:val="0046255C"/>
    <w:rsid w:val="00470875"/>
    <w:rsid w:val="0047421B"/>
    <w:rsid w:val="00475878"/>
    <w:rsid w:val="00482561"/>
    <w:rsid w:val="00484EBB"/>
    <w:rsid w:val="00496145"/>
    <w:rsid w:val="00496CA4"/>
    <w:rsid w:val="004A1458"/>
    <w:rsid w:val="004A6B37"/>
    <w:rsid w:val="004B29FB"/>
    <w:rsid w:val="004C023C"/>
    <w:rsid w:val="004D029B"/>
    <w:rsid w:val="004D2C91"/>
    <w:rsid w:val="004D3E48"/>
    <w:rsid w:val="004E7166"/>
    <w:rsid w:val="004E7234"/>
    <w:rsid w:val="004E7B34"/>
    <w:rsid w:val="004F64DE"/>
    <w:rsid w:val="004F69FC"/>
    <w:rsid w:val="00500400"/>
    <w:rsid w:val="00500B0D"/>
    <w:rsid w:val="00500C71"/>
    <w:rsid w:val="00506D41"/>
    <w:rsid w:val="00507CBF"/>
    <w:rsid w:val="0051133E"/>
    <w:rsid w:val="00512AC3"/>
    <w:rsid w:val="00516A11"/>
    <w:rsid w:val="005175D2"/>
    <w:rsid w:val="00517CDA"/>
    <w:rsid w:val="00522F8B"/>
    <w:rsid w:val="00525ED4"/>
    <w:rsid w:val="00526E4C"/>
    <w:rsid w:val="0054208D"/>
    <w:rsid w:val="00546872"/>
    <w:rsid w:val="00553D40"/>
    <w:rsid w:val="00561166"/>
    <w:rsid w:val="00563A10"/>
    <w:rsid w:val="0057167E"/>
    <w:rsid w:val="00571846"/>
    <w:rsid w:val="00573CD9"/>
    <w:rsid w:val="0058276A"/>
    <w:rsid w:val="00583DE9"/>
    <w:rsid w:val="00586C6B"/>
    <w:rsid w:val="00587253"/>
    <w:rsid w:val="00594112"/>
    <w:rsid w:val="00594D85"/>
    <w:rsid w:val="005A0ACA"/>
    <w:rsid w:val="005A2C68"/>
    <w:rsid w:val="005A3C98"/>
    <w:rsid w:val="005A4EAF"/>
    <w:rsid w:val="005A5FEB"/>
    <w:rsid w:val="005B746B"/>
    <w:rsid w:val="005B7CA3"/>
    <w:rsid w:val="005E6454"/>
    <w:rsid w:val="005E6B37"/>
    <w:rsid w:val="005F14C0"/>
    <w:rsid w:val="005F1B91"/>
    <w:rsid w:val="005F4EAB"/>
    <w:rsid w:val="006077E5"/>
    <w:rsid w:val="00612A0C"/>
    <w:rsid w:val="00613AA0"/>
    <w:rsid w:val="00616088"/>
    <w:rsid w:val="00631C38"/>
    <w:rsid w:val="00634334"/>
    <w:rsid w:val="00636EFF"/>
    <w:rsid w:val="0065558A"/>
    <w:rsid w:val="006575C3"/>
    <w:rsid w:val="006620E7"/>
    <w:rsid w:val="00664E02"/>
    <w:rsid w:val="006709EA"/>
    <w:rsid w:val="0067357B"/>
    <w:rsid w:val="0067375F"/>
    <w:rsid w:val="00681180"/>
    <w:rsid w:val="006831CD"/>
    <w:rsid w:val="006863FE"/>
    <w:rsid w:val="0068722F"/>
    <w:rsid w:val="006873B0"/>
    <w:rsid w:val="006919EC"/>
    <w:rsid w:val="006925AA"/>
    <w:rsid w:val="006959D3"/>
    <w:rsid w:val="00697BCC"/>
    <w:rsid w:val="006A5A90"/>
    <w:rsid w:val="006B29E6"/>
    <w:rsid w:val="006C1ED6"/>
    <w:rsid w:val="006D055E"/>
    <w:rsid w:val="006D08BE"/>
    <w:rsid w:val="006D5C08"/>
    <w:rsid w:val="006E7AC5"/>
    <w:rsid w:val="006F2287"/>
    <w:rsid w:val="006F332B"/>
    <w:rsid w:val="0070482B"/>
    <w:rsid w:val="007146FF"/>
    <w:rsid w:val="00720009"/>
    <w:rsid w:val="00720D74"/>
    <w:rsid w:val="007344E2"/>
    <w:rsid w:val="0074279B"/>
    <w:rsid w:val="007427A7"/>
    <w:rsid w:val="00743ADA"/>
    <w:rsid w:val="00744682"/>
    <w:rsid w:val="00746D74"/>
    <w:rsid w:val="0074779B"/>
    <w:rsid w:val="00747B53"/>
    <w:rsid w:val="007523EB"/>
    <w:rsid w:val="00754D73"/>
    <w:rsid w:val="007632C8"/>
    <w:rsid w:val="00763FBA"/>
    <w:rsid w:val="00764188"/>
    <w:rsid w:val="00772D23"/>
    <w:rsid w:val="00773EE1"/>
    <w:rsid w:val="0079671A"/>
    <w:rsid w:val="00796CAA"/>
    <w:rsid w:val="007A0880"/>
    <w:rsid w:val="007A28E5"/>
    <w:rsid w:val="007C1F6B"/>
    <w:rsid w:val="007C7B47"/>
    <w:rsid w:val="007D185C"/>
    <w:rsid w:val="007D371E"/>
    <w:rsid w:val="007D3AF7"/>
    <w:rsid w:val="007D40B2"/>
    <w:rsid w:val="007E3864"/>
    <w:rsid w:val="007E392E"/>
    <w:rsid w:val="007E6316"/>
    <w:rsid w:val="007F0D25"/>
    <w:rsid w:val="007F1A80"/>
    <w:rsid w:val="008026E9"/>
    <w:rsid w:val="008029B3"/>
    <w:rsid w:val="0080318F"/>
    <w:rsid w:val="00811458"/>
    <w:rsid w:val="00820B2E"/>
    <w:rsid w:val="00824C58"/>
    <w:rsid w:val="00827DDD"/>
    <w:rsid w:val="0083691B"/>
    <w:rsid w:val="008400A2"/>
    <w:rsid w:val="008472DB"/>
    <w:rsid w:val="008508B7"/>
    <w:rsid w:val="00872C84"/>
    <w:rsid w:val="00885723"/>
    <w:rsid w:val="008867ED"/>
    <w:rsid w:val="00887215"/>
    <w:rsid w:val="008912E2"/>
    <w:rsid w:val="00895F4D"/>
    <w:rsid w:val="008A589D"/>
    <w:rsid w:val="008A76CE"/>
    <w:rsid w:val="008B0031"/>
    <w:rsid w:val="008B0AF0"/>
    <w:rsid w:val="008B7210"/>
    <w:rsid w:val="008C198D"/>
    <w:rsid w:val="008D2A6B"/>
    <w:rsid w:val="008D442F"/>
    <w:rsid w:val="008D718E"/>
    <w:rsid w:val="008E22FD"/>
    <w:rsid w:val="008E4F9F"/>
    <w:rsid w:val="008E7329"/>
    <w:rsid w:val="008F0390"/>
    <w:rsid w:val="008F1B3E"/>
    <w:rsid w:val="008F1E80"/>
    <w:rsid w:val="008F2E1B"/>
    <w:rsid w:val="008F4743"/>
    <w:rsid w:val="008F60D5"/>
    <w:rsid w:val="009071F9"/>
    <w:rsid w:val="00920723"/>
    <w:rsid w:val="00923A31"/>
    <w:rsid w:val="009275BF"/>
    <w:rsid w:val="009313BF"/>
    <w:rsid w:val="00940F03"/>
    <w:rsid w:val="0094183F"/>
    <w:rsid w:val="009432D8"/>
    <w:rsid w:val="00955086"/>
    <w:rsid w:val="009560D4"/>
    <w:rsid w:val="00960A3D"/>
    <w:rsid w:val="009702A8"/>
    <w:rsid w:val="00976C95"/>
    <w:rsid w:val="00991906"/>
    <w:rsid w:val="00992291"/>
    <w:rsid w:val="009923AB"/>
    <w:rsid w:val="00992D87"/>
    <w:rsid w:val="00997C09"/>
    <w:rsid w:val="009B14BC"/>
    <w:rsid w:val="009B5F45"/>
    <w:rsid w:val="009B72F0"/>
    <w:rsid w:val="009B751B"/>
    <w:rsid w:val="009C25A1"/>
    <w:rsid w:val="009C2F3D"/>
    <w:rsid w:val="009C547B"/>
    <w:rsid w:val="009D1558"/>
    <w:rsid w:val="009D187B"/>
    <w:rsid w:val="009D3FAD"/>
    <w:rsid w:val="009E5062"/>
    <w:rsid w:val="009E6085"/>
    <w:rsid w:val="009E64D7"/>
    <w:rsid w:val="009F1D3B"/>
    <w:rsid w:val="009F313B"/>
    <w:rsid w:val="009F679F"/>
    <w:rsid w:val="009F6814"/>
    <w:rsid w:val="009F6AFB"/>
    <w:rsid w:val="00A00136"/>
    <w:rsid w:val="00A03925"/>
    <w:rsid w:val="00A046D0"/>
    <w:rsid w:val="00A11D23"/>
    <w:rsid w:val="00A175D1"/>
    <w:rsid w:val="00A20D86"/>
    <w:rsid w:val="00A32E59"/>
    <w:rsid w:val="00A41D0B"/>
    <w:rsid w:val="00A42600"/>
    <w:rsid w:val="00A46DC5"/>
    <w:rsid w:val="00A509BA"/>
    <w:rsid w:val="00A51EA2"/>
    <w:rsid w:val="00A52BE9"/>
    <w:rsid w:val="00A62C6E"/>
    <w:rsid w:val="00A73556"/>
    <w:rsid w:val="00A81738"/>
    <w:rsid w:val="00A818B9"/>
    <w:rsid w:val="00A82E14"/>
    <w:rsid w:val="00A83570"/>
    <w:rsid w:val="00A865D8"/>
    <w:rsid w:val="00A934BC"/>
    <w:rsid w:val="00A94C70"/>
    <w:rsid w:val="00A954DF"/>
    <w:rsid w:val="00AA2DA0"/>
    <w:rsid w:val="00AA48A4"/>
    <w:rsid w:val="00AB521D"/>
    <w:rsid w:val="00AB5F65"/>
    <w:rsid w:val="00AB6460"/>
    <w:rsid w:val="00AC3AFD"/>
    <w:rsid w:val="00AD094C"/>
    <w:rsid w:val="00AD4093"/>
    <w:rsid w:val="00AD4F6F"/>
    <w:rsid w:val="00AE009E"/>
    <w:rsid w:val="00AE0950"/>
    <w:rsid w:val="00AE1477"/>
    <w:rsid w:val="00AE4832"/>
    <w:rsid w:val="00AE6B7A"/>
    <w:rsid w:val="00AF26F7"/>
    <w:rsid w:val="00B02C5C"/>
    <w:rsid w:val="00B222A1"/>
    <w:rsid w:val="00B22583"/>
    <w:rsid w:val="00B25101"/>
    <w:rsid w:val="00B26249"/>
    <w:rsid w:val="00B276F6"/>
    <w:rsid w:val="00B31517"/>
    <w:rsid w:val="00B321B4"/>
    <w:rsid w:val="00B348F0"/>
    <w:rsid w:val="00B375E5"/>
    <w:rsid w:val="00B41742"/>
    <w:rsid w:val="00B47225"/>
    <w:rsid w:val="00B47794"/>
    <w:rsid w:val="00B5235A"/>
    <w:rsid w:val="00B55AA2"/>
    <w:rsid w:val="00B60BD1"/>
    <w:rsid w:val="00B63759"/>
    <w:rsid w:val="00B65341"/>
    <w:rsid w:val="00B655F2"/>
    <w:rsid w:val="00B7277B"/>
    <w:rsid w:val="00B77943"/>
    <w:rsid w:val="00B8283C"/>
    <w:rsid w:val="00B83282"/>
    <w:rsid w:val="00B869AD"/>
    <w:rsid w:val="00B87E6D"/>
    <w:rsid w:val="00B91D87"/>
    <w:rsid w:val="00B93E50"/>
    <w:rsid w:val="00B9417E"/>
    <w:rsid w:val="00BB0FEA"/>
    <w:rsid w:val="00BB1E42"/>
    <w:rsid w:val="00BB4FF8"/>
    <w:rsid w:val="00BB7AEB"/>
    <w:rsid w:val="00BB7FC3"/>
    <w:rsid w:val="00BC502B"/>
    <w:rsid w:val="00BC7671"/>
    <w:rsid w:val="00BD0CB5"/>
    <w:rsid w:val="00BD0E6B"/>
    <w:rsid w:val="00BD4279"/>
    <w:rsid w:val="00BD5B1B"/>
    <w:rsid w:val="00BD5EDF"/>
    <w:rsid w:val="00BD620D"/>
    <w:rsid w:val="00BE16F6"/>
    <w:rsid w:val="00BE682C"/>
    <w:rsid w:val="00BE698F"/>
    <w:rsid w:val="00BF20A1"/>
    <w:rsid w:val="00BF2C0D"/>
    <w:rsid w:val="00BF4B46"/>
    <w:rsid w:val="00BF4CC1"/>
    <w:rsid w:val="00BF5C78"/>
    <w:rsid w:val="00BF6F92"/>
    <w:rsid w:val="00C00286"/>
    <w:rsid w:val="00C068E6"/>
    <w:rsid w:val="00C10D32"/>
    <w:rsid w:val="00C3087E"/>
    <w:rsid w:val="00C403F4"/>
    <w:rsid w:val="00C417E1"/>
    <w:rsid w:val="00C47BA1"/>
    <w:rsid w:val="00C50AFA"/>
    <w:rsid w:val="00C70D1D"/>
    <w:rsid w:val="00C75014"/>
    <w:rsid w:val="00C82221"/>
    <w:rsid w:val="00C93806"/>
    <w:rsid w:val="00C94869"/>
    <w:rsid w:val="00C94FEE"/>
    <w:rsid w:val="00CA16E6"/>
    <w:rsid w:val="00CA2938"/>
    <w:rsid w:val="00CA2D24"/>
    <w:rsid w:val="00CC2AE1"/>
    <w:rsid w:val="00CC447C"/>
    <w:rsid w:val="00CC4C4E"/>
    <w:rsid w:val="00CD572F"/>
    <w:rsid w:val="00CE0327"/>
    <w:rsid w:val="00CE1829"/>
    <w:rsid w:val="00CE730C"/>
    <w:rsid w:val="00CF0443"/>
    <w:rsid w:val="00CF53A9"/>
    <w:rsid w:val="00D040D7"/>
    <w:rsid w:val="00D14D18"/>
    <w:rsid w:val="00D17896"/>
    <w:rsid w:val="00D27022"/>
    <w:rsid w:val="00D31B0F"/>
    <w:rsid w:val="00D32021"/>
    <w:rsid w:val="00D371FE"/>
    <w:rsid w:val="00D42187"/>
    <w:rsid w:val="00D4632C"/>
    <w:rsid w:val="00D50F22"/>
    <w:rsid w:val="00D53B9F"/>
    <w:rsid w:val="00D57040"/>
    <w:rsid w:val="00D67507"/>
    <w:rsid w:val="00D67E72"/>
    <w:rsid w:val="00D716E8"/>
    <w:rsid w:val="00D72752"/>
    <w:rsid w:val="00D7598E"/>
    <w:rsid w:val="00D956CE"/>
    <w:rsid w:val="00DA0D87"/>
    <w:rsid w:val="00DA0E4E"/>
    <w:rsid w:val="00DA167B"/>
    <w:rsid w:val="00DA3823"/>
    <w:rsid w:val="00DA51CC"/>
    <w:rsid w:val="00DB1150"/>
    <w:rsid w:val="00DB2FAB"/>
    <w:rsid w:val="00DB3704"/>
    <w:rsid w:val="00DC1746"/>
    <w:rsid w:val="00DC492F"/>
    <w:rsid w:val="00DD03E0"/>
    <w:rsid w:val="00DD4419"/>
    <w:rsid w:val="00DD6A9F"/>
    <w:rsid w:val="00DE07B9"/>
    <w:rsid w:val="00DE71A2"/>
    <w:rsid w:val="00DF1A08"/>
    <w:rsid w:val="00DF31B4"/>
    <w:rsid w:val="00DF79E8"/>
    <w:rsid w:val="00E03687"/>
    <w:rsid w:val="00E069A9"/>
    <w:rsid w:val="00E1276F"/>
    <w:rsid w:val="00E13116"/>
    <w:rsid w:val="00E25A54"/>
    <w:rsid w:val="00E2665A"/>
    <w:rsid w:val="00E2681B"/>
    <w:rsid w:val="00E30A3F"/>
    <w:rsid w:val="00E34898"/>
    <w:rsid w:val="00E3701A"/>
    <w:rsid w:val="00E3702D"/>
    <w:rsid w:val="00E44325"/>
    <w:rsid w:val="00E51B34"/>
    <w:rsid w:val="00E52840"/>
    <w:rsid w:val="00E531CF"/>
    <w:rsid w:val="00E53796"/>
    <w:rsid w:val="00E56DFD"/>
    <w:rsid w:val="00E57855"/>
    <w:rsid w:val="00E60299"/>
    <w:rsid w:val="00E63C9A"/>
    <w:rsid w:val="00E67E1B"/>
    <w:rsid w:val="00E730B9"/>
    <w:rsid w:val="00E7474B"/>
    <w:rsid w:val="00E747C6"/>
    <w:rsid w:val="00E75728"/>
    <w:rsid w:val="00E76727"/>
    <w:rsid w:val="00E822A9"/>
    <w:rsid w:val="00E83451"/>
    <w:rsid w:val="00E871DA"/>
    <w:rsid w:val="00E94DDF"/>
    <w:rsid w:val="00E95DE4"/>
    <w:rsid w:val="00E96914"/>
    <w:rsid w:val="00EA2084"/>
    <w:rsid w:val="00EA2C8A"/>
    <w:rsid w:val="00EA3271"/>
    <w:rsid w:val="00EA3CC9"/>
    <w:rsid w:val="00EA3FC0"/>
    <w:rsid w:val="00EB1A86"/>
    <w:rsid w:val="00ED1D91"/>
    <w:rsid w:val="00ED1DCF"/>
    <w:rsid w:val="00ED3AC5"/>
    <w:rsid w:val="00EE0467"/>
    <w:rsid w:val="00EE1626"/>
    <w:rsid w:val="00EE5C43"/>
    <w:rsid w:val="00EE6062"/>
    <w:rsid w:val="00EE6389"/>
    <w:rsid w:val="00EF4048"/>
    <w:rsid w:val="00EF591E"/>
    <w:rsid w:val="00EF7A8A"/>
    <w:rsid w:val="00F00C84"/>
    <w:rsid w:val="00F035C9"/>
    <w:rsid w:val="00F04E8D"/>
    <w:rsid w:val="00F058F1"/>
    <w:rsid w:val="00F16FB6"/>
    <w:rsid w:val="00F1723D"/>
    <w:rsid w:val="00F21975"/>
    <w:rsid w:val="00F26744"/>
    <w:rsid w:val="00F3754F"/>
    <w:rsid w:val="00F40A73"/>
    <w:rsid w:val="00F42299"/>
    <w:rsid w:val="00F43EDA"/>
    <w:rsid w:val="00F45DCA"/>
    <w:rsid w:val="00F57702"/>
    <w:rsid w:val="00F63DCD"/>
    <w:rsid w:val="00F64849"/>
    <w:rsid w:val="00F654BD"/>
    <w:rsid w:val="00F664A0"/>
    <w:rsid w:val="00F83664"/>
    <w:rsid w:val="00F84E17"/>
    <w:rsid w:val="00F85FE5"/>
    <w:rsid w:val="00F86E46"/>
    <w:rsid w:val="00F9082E"/>
    <w:rsid w:val="00F90EA1"/>
    <w:rsid w:val="00F91E4C"/>
    <w:rsid w:val="00F92B0B"/>
    <w:rsid w:val="00F9315F"/>
    <w:rsid w:val="00F9423E"/>
    <w:rsid w:val="00FA69E4"/>
    <w:rsid w:val="00FA789F"/>
    <w:rsid w:val="00FB34D8"/>
    <w:rsid w:val="00FB5FB1"/>
    <w:rsid w:val="00FC289C"/>
    <w:rsid w:val="00FC62F9"/>
    <w:rsid w:val="00FD0E4B"/>
    <w:rsid w:val="00FF0FA8"/>
    <w:rsid w:val="00FF4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81AC"/>
  <w15:docId w15:val="{D6809702-171E-46DA-86AD-A5204278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EBB"/>
  </w:style>
  <w:style w:type="paragraph" w:styleId="1">
    <w:name w:val="heading 1"/>
    <w:basedOn w:val="a"/>
    <w:link w:val="10"/>
    <w:uiPriority w:val="9"/>
    <w:qFormat/>
    <w:rsid w:val="008872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7A088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A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9313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282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uiPriority w:val="59"/>
    <w:rsid w:val="00F84E1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7357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31517"/>
    <w:rPr>
      <w:color w:val="0000FF"/>
      <w:u w:val="single"/>
    </w:rPr>
  </w:style>
  <w:style w:type="character" w:styleId="a8">
    <w:name w:val="Emphasis"/>
    <w:basedOn w:val="a0"/>
    <w:uiPriority w:val="20"/>
    <w:qFormat/>
    <w:rsid w:val="00C47BA1"/>
    <w:rPr>
      <w:i/>
      <w:iCs/>
    </w:rPr>
  </w:style>
  <w:style w:type="character" w:styleId="a9">
    <w:name w:val="Strong"/>
    <w:basedOn w:val="a0"/>
    <w:uiPriority w:val="22"/>
    <w:qFormat/>
    <w:rsid w:val="000A7C50"/>
    <w:rPr>
      <w:b/>
      <w:bCs/>
    </w:rPr>
  </w:style>
  <w:style w:type="paragraph" w:styleId="aa">
    <w:name w:val="No Spacing"/>
    <w:uiPriority w:val="1"/>
    <w:qFormat/>
    <w:rsid w:val="00131B5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872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3980-EDDD-428C-96F5-466C88D1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1</TotalTime>
  <Pages>13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а</dc:creator>
  <cp:lastModifiedBy>Галина</cp:lastModifiedBy>
  <cp:revision>369</cp:revision>
  <cp:lastPrinted>2021-12-23T06:15:00Z</cp:lastPrinted>
  <dcterms:created xsi:type="dcterms:W3CDTF">2021-12-17T09:28:00Z</dcterms:created>
  <dcterms:modified xsi:type="dcterms:W3CDTF">2025-09-01T12:39:00Z</dcterms:modified>
</cp:coreProperties>
</file>